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87A" w:rsidRPr="00B76BF2" w:rsidRDefault="00C610B2" w:rsidP="00F97551">
      <w:pPr>
        <w:bidi/>
        <w:spacing w:after="0" w:line="276" w:lineRule="auto"/>
        <w:rPr>
          <w:rFonts w:eastAsia="SimSun" w:cs="B Zar"/>
          <w:b/>
          <w:bCs/>
          <w:sz w:val="30"/>
          <w:szCs w:val="30"/>
          <w:rtl/>
          <w:lang w:bidi="fa-IR"/>
        </w:rPr>
      </w:pPr>
      <w:r>
        <w:rPr>
          <w:rFonts w:eastAsia="SimSun" w:cs="B Zar" w:hint="cs"/>
          <w:b/>
          <w:bCs/>
          <w:sz w:val="30"/>
          <w:szCs w:val="30"/>
          <w:rtl/>
          <w:lang w:bidi="fa-IR"/>
        </w:rPr>
        <w:t xml:space="preserve">به اداره محترم </w:t>
      </w:r>
      <w:r w:rsidR="000E42A8">
        <w:rPr>
          <w:rFonts w:eastAsia="SimSun" w:cs="B Zar" w:hint="cs"/>
          <w:b/>
          <w:bCs/>
          <w:sz w:val="30"/>
          <w:szCs w:val="30"/>
          <w:rtl/>
          <w:lang w:bidi="fa-IR"/>
        </w:rPr>
        <w:t xml:space="preserve">روز نامه </w:t>
      </w:r>
      <w:r w:rsidR="00F97551">
        <w:rPr>
          <w:rFonts w:eastAsia="SimSun" w:cs="B Zar" w:hint="cs"/>
          <w:b/>
          <w:bCs/>
          <w:sz w:val="30"/>
          <w:szCs w:val="30"/>
          <w:rtl/>
          <w:lang w:bidi="fa-IR"/>
        </w:rPr>
        <w:t>اطلاعات روز</w:t>
      </w:r>
      <w:r w:rsidR="00B1587A" w:rsidRPr="00B76BF2">
        <w:rPr>
          <w:rFonts w:eastAsia="SimSun" w:cs="B Zar" w:hint="cs"/>
          <w:b/>
          <w:bCs/>
          <w:sz w:val="30"/>
          <w:szCs w:val="30"/>
          <w:rtl/>
          <w:lang w:bidi="fa-IR"/>
        </w:rPr>
        <w:t>!</w:t>
      </w:r>
      <w:r w:rsidR="00B1587A" w:rsidRPr="00B76BF2">
        <w:rPr>
          <w:rFonts w:eastAsia="SimSun" w:cs="B Zar"/>
          <w:b/>
          <w:bCs/>
          <w:sz w:val="30"/>
          <w:szCs w:val="30"/>
          <w:rtl/>
          <w:lang w:bidi="fa-IR"/>
        </w:rPr>
        <w:tab/>
      </w:r>
    </w:p>
    <w:p w:rsidR="00FB4288" w:rsidRPr="00B76BF2" w:rsidRDefault="006460FE" w:rsidP="00AE4343">
      <w:pPr>
        <w:bidi/>
        <w:spacing w:after="0" w:line="276" w:lineRule="auto"/>
        <w:jc w:val="both"/>
        <w:rPr>
          <w:rFonts w:cs="B Zar"/>
          <w:b/>
          <w:bCs/>
          <w:sz w:val="26"/>
          <w:szCs w:val="26"/>
          <w:u w:val="single"/>
          <w:lang w:bidi="fa-IR"/>
        </w:rPr>
      </w:pPr>
      <w:r w:rsidRPr="00B76BF2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موضوع: </w:t>
      </w:r>
      <w:r w:rsidR="001D4E84">
        <w:rPr>
          <w:rFonts w:cs="B Zar" w:hint="cs"/>
          <w:b/>
          <w:bCs/>
          <w:sz w:val="26"/>
          <w:szCs w:val="26"/>
          <w:u w:val="single"/>
          <w:rtl/>
          <w:lang w:bidi="fa-IR"/>
        </w:rPr>
        <w:t xml:space="preserve"> اعلان داوطلبی </w:t>
      </w:r>
      <w:r w:rsidR="00AE4343" w:rsidRPr="00AE4343">
        <w:rPr>
          <w:rFonts w:cs="B Zar"/>
          <w:b/>
          <w:bCs/>
          <w:sz w:val="26"/>
          <w:szCs w:val="26"/>
          <w:u w:val="single"/>
          <w:rtl/>
          <w:lang w:bidi="fa-IR"/>
        </w:rPr>
        <w:t>خر</w:t>
      </w:r>
      <w:r w:rsidR="00AE4343" w:rsidRPr="00AE4343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AE4343" w:rsidRPr="00AE4343">
        <w:rPr>
          <w:rFonts w:cs="B Zar" w:hint="eastAsia"/>
          <w:b/>
          <w:bCs/>
          <w:sz w:val="26"/>
          <w:szCs w:val="26"/>
          <w:u w:val="single"/>
          <w:rtl/>
          <w:lang w:bidi="fa-IR"/>
        </w:rPr>
        <w:t>دار</w:t>
      </w:r>
      <w:r w:rsidR="00AE4343" w:rsidRPr="00AE4343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AE4343" w:rsidRPr="00AE4343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 تجه</w:t>
      </w:r>
      <w:r w:rsidR="00AE4343" w:rsidRPr="00AE4343">
        <w:rPr>
          <w:rFonts w:cs="B Zar" w:hint="cs"/>
          <w:b/>
          <w:bCs/>
          <w:sz w:val="26"/>
          <w:szCs w:val="26"/>
          <w:u w:val="single"/>
          <w:rtl/>
          <w:lang w:bidi="fa-IR"/>
        </w:rPr>
        <w:t>ی</w:t>
      </w:r>
      <w:r w:rsidR="00AE4343" w:rsidRPr="00AE4343">
        <w:rPr>
          <w:rFonts w:cs="B Zar" w:hint="eastAsia"/>
          <w:b/>
          <w:bCs/>
          <w:sz w:val="26"/>
          <w:szCs w:val="26"/>
          <w:u w:val="single"/>
          <w:rtl/>
          <w:lang w:bidi="fa-IR"/>
        </w:rPr>
        <w:t>زات</w:t>
      </w:r>
      <w:r w:rsidR="00AE4343" w:rsidRPr="00AE4343">
        <w:rPr>
          <w:rFonts w:cs="B Zar"/>
          <w:b/>
          <w:bCs/>
          <w:sz w:val="26"/>
          <w:szCs w:val="26"/>
          <w:u w:val="single"/>
          <w:rtl/>
          <w:lang w:bidi="fa-IR"/>
        </w:rPr>
        <w:t xml:space="preserve"> پروژه مرکز تبادله انترنت(</w:t>
      </w:r>
      <w:r w:rsidR="00AE4343" w:rsidRPr="00AE4343">
        <w:rPr>
          <w:rFonts w:cs="B Zar"/>
          <w:b/>
          <w:bCs/>
          <w:sz w:val="26"/>
          <w:szCs w:val="26"/>
          <w:u w:val="single"/>
          <w:lang w:bidi="fa-IR"/>
        </w:rPr>
        <w:t>NIXA</w:t>
      </w:r>
      <w:r w:rsidR="00AE4343" w:rsidRPr="00AE4343">
        <w:rPr>
          <w:rFonts w:cs="B Zar"/>
          <w:b/>
          <w:bCs/>
          <w:sz w:val="26"/>
          <w:szCs w:val="26"/>
          <w:u w:val="single"/>
          <w:rtl/>
          <w:lang w:bidi="fa-IR"/>
        </w:rPr>
        <w:t>)</w:t>
      </w:r>
      <w:r w:rsidR="001D4E84">
        <w:rPr>
          <w:rFonts w:cs="B Zar" w:hint="cs"/>
          <w:b/>
          <w:bCs/>
          <w:sz w:val="26"/>
          <w:szCs w:val="26"/>
          <w:u w:val="single"/>
          <w:rtl/>
          <w:lang w:bidi="fa-IR"/>
        </w:rPr>
        <w:t>:</w:t>
      </w:r>
    </w:p>
    <w:p w:rsidR="00C4627C" w:rsidRPr="00435AEA" w:rsidRDefault="00C4627C" w:rsidP="00806A40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اداره محترم نشراتی </w:t>
      </w:r>
      <w:r w:rsidR="00DB60A4">
        <w:rPr>
          <w:rFonts w:eastAsia="SimSun" w:cs="B Zar" w:hint="cs"/>
          <w:sz w:val="24"/>
          <w:szCs w:val="24"/>
          <w:rtl/>
          <w:lang w:bidi="fa-IR"/>
        </w:rPr>
        <w:t xml:space="preserve">روز نامه </w:t>
      </w:r>
      <w:r w:rsidR="00C8172C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806A40">
        <w:rPr>
          <w:rFonts w:eastAsia="SimSun" w:cs="B Zar" w:hint="cs"/>
          <w:sz w:val="24"/>
          <w:szCs w:val="24"/>
          <w:rtl/>
          <w:lang w:bidi="fa-IR"/>
        </w:rPr>
        <w:t>اطلاعات روز</w:t>
      </w:r>
      <w:r w:rsidR="00C8172C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لطف نموده مضمون ذيل را از طريق جريده خویش نشر و اعلان نمائيد.</w:t>
      </w:r>
    </w:p>
    <w:p w:rsidR="00C21401" w:rsidRPr="00435AEA" w:rsidRDefault="00C21401" w:rsidP="005E790A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موضوع:</w:t>
      </w:r>
      <w:r w:rsidRPr="00435AEA">
        <w:rPr>
          <w:sz w:val="24"/>
          <w:szCs w:val="24"/>
          <w:rtl/>
        </w:rPr>
        <w:t xml:space="preserve"> </w:t>
      </w:r>
      <w:r w:rsidRPr="00435AEA">
        <w:rPr>
          <w:rFonts w:eastAsia="SimSun" w:cs="B Zar"/>
          <w:sz w:val="24"/>
          <w:szCs w:val="24"/>
          <w:rtl/>
          <w:lang w:bidi="fa-IR"/>
        </w:rPr>
        <w:t>اعلان داوطلب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ی</w:t>
      </w:r>
      <w:r w:rsidR="0083691B" w:rsidRPr="0083691B">
        <w:rPr>
          <w:rtl/>
        </w:rPr>
        <w:t xml:space="preserve"> </w:t>
      </w:r>
      <w:r w:rsidR="0083691B" w:rsidRPr="0083691B">
        <w:rPr>
          <w:rFonts w:eastAsia="SimSun" w:cs="B Zar"/>
          <w:sz w:val="24"/>
          <w:szCs w:val="24"/>
          <w:rtl/>
          <w:lang w:bidi="fa-IR"/>
        </w:rPr>
        <w:t>خر</w:t>
      </w:r>
      <w:r w:rsidR="0083691B" w:rsidRPr="0083691B">
        <w:rPr>
          <w:rFonts w:eastAsia="SimSun" w:cs="B Zar" w:hint="cs"/>
          <w:sz w:val="24"/>
          <w:szCs w:val="24"/>
          <w:rtl/>
          <w:lang w:bidi="fa-IR"/>
        </w:rPr>
        <w:t>ی</w:t>
      </w:r>
      <w:r w:rsidR="0083691B" w:rsidRPr="0083691B">
        <w:rPr>
          <w:rFonts w:eastAsia="SimSun" w:cs="B Zar" w:hint="eastAsia"/>
          <w:sz w:val="24"/>
          <w:szCs w:val="24"/>
          <w:rtl/>
          <w:lang w:bidi="fa-IR"/>
        </w:rPr>
        <w:t>دار</w:t>
      </w:r>
      <w:r w:rsidR="0083691B" w:rsidRPr="0083691B">
        <w:rPr>
          <w:rFonts w:eastAsia="SimSun" w:cs="B Zar" w:hint="cs"/>
          <w:sz w:val="24"/>
          <w:szCs w:val="24"/>
          <w:rtl/>
          <w:lang w:bidi="fa-IR"/>
        </w:rPr>
        <w:t>ی</w:t>
      </w:r>
      <w:r w:rsidR="0083691B" w:rsidRPr="0083691B">
        <w:rPr>
          <w:rFonts w:eastAsia="SimSun" w:cs="B Zar"/>
          <w:sz w:val="24"/>
          <w:szCs w:val="24"/>
          <w:rtl/>
          <w:lang w:bidi="fa-IR"/>
        </w:rPr>
        <w:t xml:space="preserve"> تجه</w:t>
      </w:r>
      <w:r w:rsidR="0083691B" w:rsidRPr="0083691B">
        <w:rPr>
          <w:rFonts w:eastAsia="SimSun" w:cs="B Zar" w:hint="cs"/>
          <w:sz w:val="24"/>
          <w:szCs w:val="24"/>
          <w:rtl/>
          <w:lang w:bidi="fa-IR"/>
        </w:rPr>
        <w:t>ی</w:t>
      </w:r>
      <w:r w:rsidR="0083691B" w:rsidRPr="0083691B">
        <w:rPr>
          <w:rFonts w:eastAsia="SimSun" w:cs="B Zar" w:hint="eastAsia"/>
          <w:sz w:val="24"/>
          <w:szCs w:val="24"/>
          <w:rtl/>
          <w:lang w:bidi="fa-IR"/>
        </w:rPr>
        <w:t>زات</w:t>
      </w:r>
      <w:r w:rsidR="0083691B" w:rsidRPr="0083691B">
        <w:rPr>
          <w:rFonts w:eastAsia="SimSun" w:cs="B Zar"/>
          <w:sz w:val="24"/>
          <w:szCs w:val="24"/>
          <w:rtl/>
          <w:lang w:bidi="fa-IR"/>
        </w:rPr>
        <w:t xml:space="preserve"> پروژه مرکز تبادله انترنت(</w:t>
      </w:r>
      <w:r w:rsidR="0083691B" w:rsidRPr="0083691B">
        <w:rPr>
          <w:rFonts w:eastAsia="SimSun" w:cs="B Zar"/>
          <w:sz w:val="24"/>
          <w:szCs w:val="24"/>
          <w:lang w:bidi="fa-IR"/>
        </w:rPr>
        <w:t>NIXA</w:t>
      </w:r>
      <w:r w:rsidR="0083691B" w:rsidRPr="0083691B">
        <w:rPr>
          <w:rFonts w:eastAsia="SimSun" w:cs="B Zar"/>
          <w:sz w:val="24"/>
          <w:szCs w:val="24"/>
          <w:rtl/>
          <w:lang w:bidi="fa-IR"/>
        </w:rPr>
        <w:t>)</w:t>
      </w:r>
      <w:r w:rsidRPr="00435AEA">
        <w:rPr>
          <w:rFonts w:eastAsia="SimSun" w:cs="B Zar" w:hint="cs"/>
          <w:sz w:val="24"/>
          <w:szCs w:val="24"/>
          <w:rtl/>
          <w:lang w:bidi="fa-IR"/>
        </w:rPr>
        <w:t>, نمبر داوطلبی:</w:t>
      </w:r>
      <w:r w:rsidR="00606910" w:rsidRPr="00435AEA">
        <w:rPr>
          <w:sz w:val="24"/>
          <w:szCs w:val="24"/>
        </w:rPr>
        <w:t xml:space="preserve"> </w:t>
      </w:r>
      <w:r w:rsidR="00606910" w:rsidRPr="00435AEA">
        <w:rPr>
          <w:rFonts w:eastAsia="SimSun" w:cs="B Zar"/>
          <w:sz w:val="24"/>
          <w:szCs w:val="24"/>
          <w:lang w:bidi="fa-IR"/>
        </w:rPr>
        <w:t>MCIT/1400/NCB/G-</w:t>
      </w:r>
      <w:r w:rsidR="005E0C0F">
        <w:rPr>
          <w:rFonts w:eastAsia="SimSun" w:cs="B Zar"/>
          <w:sz w:val="24"/>
          <w:szCs w:val="24"/>
          <w:lang w:bidi="fa-IR"/>
        </w:rPr>
        <w:t>15</w:t>
      </w:r>
      <w:r w:rsidR="00606910" w:rsidRPr="00435AEA">
        <w:rPr>
          <w:rFonts w:eastAsia="SimSun" w:cs="B Zar" w:hint="cs"/>
          <w:sz w:val="24"/>
          <w:szCs w:val="24"/>
          <w:rtl/>
          <w:lang w:bidi="fa-IR"/>
        </w:rPr>
        <w:t>, نوع قرارداد:</w:t>
      </w:r>
      <w:r w:rsidR="0083691B">
        <w:rPr>
          <w:rFonts w:eastAsia="SimSun" w:cs="B Zar" w:hint="cs"/>
          <w:sz w:val="24"/>
          <w:szCs w:val="24"/>
          <w:rtl/>
          <w:lang w:bidi="fa-IR"/>
        </w:rPr>
        <w:t xml:space="preserve"> باالمقطع</w:t>
      </w:r>
    </w:p>
    <w:p w:rsidR="00C4627C" w:rsidRPr="00435AEA" w:rsidRDefault="00E172F9" w:rsidP="007C7030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>
        <w:rPr>
          <w:rFonts w:eastAsia="SimSun" w:cs="B Zar" w:hint="cs"/>
          <w:sz w:val="24"/>
          <w:szCs w:val="24"/>
          <w:rtl/>
          <w:lang w:bidi="fa-IR"/>
        </w:rPr>
        <w:t xml:space="preserve">،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وزارت مخابرات و تكنالوژي معلوماتي از تمام داوطلبان واجد شرایط دعوت مینماید تا در پروسه</w:t>
      </w:r>
      <w:r w:rsidR="00FB4288" w:rsidRPr="00435AEA">
        <w:rPr>
          <w:rFonts w:eastAsia="SimSun" w:cs="B Zar"/>
          <w:sz w:val="24"/>
          <w:szCs w:val="24"/>
          <w:lang w:bidi="fa-IR"/>
        </w:rPr>
        <w:t xml:space="preserve"> </w:t>
      </w:r>
      <w:r w:rsidR="00AE4343" w:rsidRPr="00AE4343">
        <w:rPr>
          <w:rFonts w:cs="B Zar"/>
          <w:b/>
          <w:bCs/>
          <w:sz w:val="24"/>
          <w:szCs w:val="24"/>
          <w:rtl/>
          <w:lang w:bidi="fa-IR"/>
        </w:rPr>
        <w:t>خر</w:t>
      </w:r>
      <w:r w:rsidR="00AE4343" w:rsidRPr="00AE434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AE4343" w:rsidRPr="00AE4343">
        <w:rPr>
          <w:rFonts w:cs="B Zar" w:hint="eastAsia"/>
          <w:b/>
          <w:bCs/>
          <w:sz w:val="24"/>
          <w:szCs w:val="24"/>
          <w:rtl/>
          <w:lang w:bidi="fa-IR"/>
        </w:rPr>
        <w:t>دار</w:t>
      </w:r>
      <w:r w:rsidR="00AE4343" w:rsidRPr="00AE434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AE4343" w:rsidRPr="00AE4343">
        <w:rPr>
          <w:rFonts w:cs="B Zar"/>
          <w:b/>
          <w:bCs/>
          <w:sz w:val="24"/>
          <w:szCs w:val="24"/>
          <w:rtl/>
          <w:lang w:bidi="fa-IR"/>
        </w:rPr>
        <w:t xml:space="preserve"> تجه</w:t>
      </w:r>
      <w:r w:rsidR="00AE4343" w:rsidRPr="00AE4343">
        <w:rPr>
          <w:rFonts w:cs="B Zar" w:hint="cs"/>
          <w:b/>
          <w:bCs/>
          <w:sz w:val="24"/>
          <w:szCs w:val="24"/>
          <w:rtl/>
          <w:lang w:bidi="fa-IR"/>
        </w:rPr>
        <w:t>ی</w:t>
      </w:r>
      <w:r w:rsidR="00AE4343" w:rsidRPr="00AE4343">
        <w:rPr>
          <w:rFonts w:cs="B Zar" w:hint="eastAsia"/>
          <w:b/>
          <w:bCs/>
          <w:sz w:val="24"/>
          <w:szCs w:val="24"/>
          <w:rtl/>
          <w:lang w:bidi="fa-IR"/>
        </w:rPr>
        <w:t>زات</w:t>
      </w:r>
      <w:r w:rsidR="00AE4343" w:rsidRPr="00AE4343">
        <w:rPr>
          <w:rFonts w:cs="B Zar"/>
          <w:b/>
          <w:bCs/>
          <w:sz w:val="24"/>
          <w:szCs w:val="24"/>
          <w:rtl/>
          <w:lang w:bidi="fa-IR"/>
        </w:rPr>
        <w:t xml:space="preserve"> پروژه مرکز تبادله انترنت(</w:t>
      </w:r>
      <w:r w:rsidR="00AE4343" w:rsidRPr="00AE4343">
        <w:rPr>
          <w:rFonts w:cs="B Zar"/>
          <w:b/>
          <w:bCs/>
          <w:sz w:val="24"/>
          <w:szCs w:val="24"/>
          <w:lang w:bidi="fa-IR"/>
        </w:rPr>
        <w:t>NIXA</w:t>
      </w:r>
      <w:r w:rsidR="00AE4343" w:rsidRPr="00AE4343">
        <w:rPr>
          <w:rFonts w:cs="B Zar"/>
          <w:b/>
          <w:bCs/>
          <w:sz w:val="24"/>
          <w:szCs w:val="24"/>
          <w:rtl/>
          <w:lang w:bidi="fa-IR"/>
        </w:rPr>
        <w:t>)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اشتراک نموده وآفر های خویش را مطابق شرایط مندرج شرطنامه و طبق قانون و طرزالعمل تدارکات طوری </w:t>
      </w:r>
      <w:r w:rsidR="00C4627C" w:rsidRPr="005E790A">
        <w:rPr>
          <w:rFonts w:eastAsia="SimSun" w:cs="B Zar" w:hint="cs"/>
          <w:sz w:val="24"/>
          <w:szCs w:val="24"/>
          <w:rtl/>
          <w:lang w:bidi="fa-IR"/>
        </w:rPr>
        <w:t>سربسته الی ساعت</w:t>
      </w:r>
      <w:r w:rsidR="00C4627C" w:rsidRPr="00435AEA">
        <w:rPr>
          <w:rFonts w:eastAsia="SimSun" w:cs="B Zar" w:hint="cs"/>
          <w:sz w:val="24"/>
          <w:szCs w:val="24"/>
          <w:shd w:val="clear" w:color="auto" w:fill="E7E6E6" w:themeFill="background2"/>
          <w:rtl/>
          <w:lang w:bidi="fa-IR"/>
        </w:rPr>
        <w:t xml:space="preserve"> </w:t>
      </w:r>
      <w:r w:rsidR="00C4627C" w:rsidRPr="005E790A">
        <w:rPr>
          <w:rFonts w:eastAsia="Times New Roman" w:cs="B Zar" w:hint="cs"/>
          <w:sz w:val="24"/>
          <w:szCs w:val="24"/>
          <w:rtl/>
        </w:rPr>
        <w:t>10:00</w:t>
      </w:r>
      <w:r w:rsidR="00C4627C" w:rsidRPr="005E790A">
        <w:rPr>
          <w:rFonts w:eastAsia="SimSun" w:cs="B Zar" w:hint="cs"/>
          <w:sz w:val="24"/>
          <w:szCs w:val="24"/>
          <w:rtl/>
          <w:lang w:bidi="fa-IR"/>
        </w:rPr>
        <w:t xml:space="preserve"> بجه قبل از</w:t>
      </w:r>
      <w:r w:rsidR="004762E6" w:rsidRPr="005E790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C4627C" w:rsidRPr="005E790A">
        <w:rPr>
          <w:rFonts w:eastAsia="SimSun" w:cs="B Zar" w:hint="cs"/>
          <w:sz w:val="24"/>
          <w:szCs w:val="24"/>
          <w:rtl/>
          <w:lang w:bidi="fa-IR"/>
        </w:rPr>
        <w:t xml:space="preserve">ظهر مورخ  </w:t>
      </w:r>
      <w:r w:rsidR="004F66FC" w:rsidRPr="005E790A">
        <w:rPr>
          <w:rFonts w:eastAsia="Times New Roman" w:cs="B Zar" w:hint="cs"/>
          <w:sz w:val="24"/>
          <w:szCs w:val="24"/>
          <w:rtl/>
        </w:rPr>
        <w:t xml:space="preserve">  </w:t>
      </w:r>
      <w:r w:rsidR="007C7030">
        <w:rPr>
          <w:rFonts w:eastAsia="Times New Roman" w:cs="B Zar" w:hint="cs"/>
          <w:sz w:val="24"/>
          <w:szCs w:val="24"/>
          <w:rtl/>
        </w:rPr>
        <w:t>5</w:t>
      </w:r>
      <w:r w:rsidR="00880C2C" w:rsidRPr="005E790A">
        <w:rPr>
          <w:rFonts w:eastAsia="Times New Roman" w:cs="B Zar"/>
          <w:sz w:val="24"/>
          <w:szCs w:val="24"/>
        </w:rPr>
        <w:t xml:space="preserve"> </w:t>
      </w:r>
      <w:r w:rsidR="00880C2C" w:rsidRPr="005E790A">
        <w:rPr>
          <w:rFonts w:eastAsia="Times New Roman" w:cs="B Zar" w:hint="cs"/>
          <w:sz w:val="24"/>
          <w:szCs w:val="24"/>
          <w:rtl/>
        </w:rPr>
        <w:t xml:space="preserve">  </w:t>
      </w:r>
      <w:r w:rsidR="00614E0A" w:rsidRPr="005E790A">
        <w:rPr>
          <w:rFonts w:eastAsia="Times New Roman" w:cs="B Zar" w:hint="cs"/>
          <w:sz w:val="24"/>
          <w:szCs w:val="24"/>
          <w:rtl/>
        </w:rPr>
        <w:t xml:space="preserve">   </w:t>
      </w:r>
      <w:r w:rsidR="004F66FC" w:rsidRPr="005E790A">
        <w:rPr>
          <w:rFonts w:eastAsia="Times New Roman" w:cs="B Zar" w:hint="cs"/>
          <w:sz w:val="24"/>
          <w:szCs w:val="24"/>
          <w:rtl/>
        </w:rPr>
        <w:t xml:space="preserve">   </w:t>
      </w:r>
      <w:r w:rsidR="00C4627C" w:rsidRPr="005E790A">
        <w:rPr>
          <w:rFonts w:eastAsia="SimSun" w:cs="B Zar" w:hint="cs"/>
          <w:sz w:val="24"/>
          <w:szCs w:val="24"/>
          <w:rtl/>
          <w:lang w:bidi="fa-IR"/>
        </w:rPr>
        <w:t>/</w:t>
      </w:r>
      <w:r w:rsidR="00C4627C" w:rsidRPr="005E790A">
        <w:rPr>
          <w:rFonts w:eastAsia="Times New Roman" w:cs="B Zar" w:hint="cs"/>
          <w:sz w:val="24"/>
          <w:szCs w:val="24"/>
          <w:rtl/>
        </w:rPr>
        <w:t xml:space="preserve"> </w:t>
      </w:r>
      <w:r w:rsidR="004F66FC" w:rsidRPr="005E790A">
        <w:rPr>
          <w:rFonts w:eastAsia="Times New Roman" w:cs="B Zar" w:hint="cs"/>
          <w:sz w:val="24"/>
          <w:szCs w:val="24"/>
          <w:rtl/>
        </w:rPr>
        <w:t xml:space="preserve"> </w:t>
      </w:r>
      <w:r w:rsidR="007C7030">
        <w:rPr>
          <w:rFonts w:eastAsia="Times New Roman" w:cs="B Zar" w:hint="cs"/>
          <w:sz w:val="24"/>
          <w:szCs w:val="24"/>
          <w:rtl/>
          <w:lang w:bidi="fa-IR"/>
        </w:rPr>
        <w:t>اسد</w:t>
      </w:r>
      <w:r w:rsidR="00C4627C" w:rsidRPr="005E790A">
        <w:rPr>
          <w:rFonts w:eastAsia="Times New Roman" w:cs="B Zar" w:hint="cs"/>
          <w:sz w:val="24"/>
          <w:szCs w:val="24"/>
          <w:rtl/>
        </w:rPr>
        <w:t>/</w:t>
      </w:r>
      <w:r w:rsidR="004F66FC" w:rsidRPr="005E790A">
        <w:rPr>
          <w:rFonts w:eastAsia="Times New Roman" w:cs="B Zar" w:hint="cs"/>
          <w:sz w:val="24"/>
          <w:szCs w:val="24"/>
          <w:rtl/>
        </w:rPr>
        <w:t xml:space="preserve">   </w:t>
      </w:r>
      <w:r w:rsidR="00C55A18" w:rsidRPr="005E790A">
        <w:rPr>
          <w:rFonts w:eastAsia="Times New Roman" w:cs="B Zar" w:hint="cs"/>
          <w:sz w:val="24"/>
          <w:szCs w:val="24"/>
          <w:rtl/>
        </w:rPr>
        <w:t>1400</w:t>
      </w:r>
      <w:r w:rsidR="004F66FC" w:rsidRPr="005E790A">
        <w:rPr>
          <w:rFonts w:eastAsia="Times New Roman" w:cs="B Zar" w:hint="cs"/>
          <w:sz w:val="24"/>
          <w:szCs w:val="24"/>
          <w:rtl/>
        </w:rPr>
        <w:t xml:space="preserve">        </w:t>
      </w:r>
      <w:r w:rsidR="00C4627C" w:rsidRPr="005E790A">
        <w:rPr>
          <w:rFonts w:eastAsia="SimSun" w:cs="B Zar" w:hint="cs"/>
          <w:sz w:val="24"/>
          <w:szCs w:val="24"/>
          <w:rtl/>
          <w:lang w:bidi="fa-IR"/>
        </w:rPr>
        <w:t xml:space="preserve"> به</w:t>
      </w:r>
      <w:r w:rsidR="00C4627C" w:rsidRPr="00E172F9">
        <w:rPr>
          <w:rFonts w:eastAsia="SimSun" w:cs="B Zar" w:hint="cs"/>
          <w:sz w:val="24"/>
          <w:szCs w:val="24"/>
          <w:shd w:val="clear" w:color="auto" w:fill="FFFF00"/>
          <w:rtl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دفتر ریاست تدارکات   منزل </w:t>
      </w:r>
      <w:r w:rsidR="00C4627C" w:rsidRPr="00435AEA">
        <w:rPr>
          <w:rFonts w:eastAsia="Times New Roman" w:cs="B Zar" w:hint="cs"/>
          <w:sz w:val="24"/>
          <w:szCs w:val="24"/>
          <w:rtl/>
        </w:rPr>
        <w:t>14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 تعمیر </w:t>
      </w:r>
      <w:r w:rsidR="00C4627C" w:rsidRPr="00435AEA">
        <w:rPr>
          <w:rFonts w:eastAsia="Times New Roman" w:cs="B Zar" w:hint="cs"/>
          <w:sz w:val="24"/>
          <w:szCs w:val="24"/>
          <w:rtl/>
        </w:rPr>
        <w:t>18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 منزله وزارت مخابرات محمد جان خان وات ناحیه دوم شهر کابل</w:t>
      </w:r>
      <w:r w:rsidR="00C4627C" w:rsidRPr="00435AEA">
        <w:rPr>
          <w:rFonts w:eastAsia="SimSun" w:cs="B Zar"/>
          <w:sz w:val="24"/>
          <w:szCs w:val="24"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ارائه نمایند. آفرهای ناوقت رسیده و از طریق ایمیل قابل پذیرش نمیباشد.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و همچنان </w:t>
      </w:r>
      <w:r w:rsidR="0050432F" w:rsidRPr="00435AEA">
        <w:rPr>
          <w:rFonts w:eastAsia="SimSun" w:cs="B Zar" w:hint="cs"/>
          <w:sz w:val="24"/>
          <w:szCs w:val="24"/>
          <w:rtl/>
          <w:lang w:bidi="fa-IR"/>
        </w:rPr>
        <w:t xml:space="preserve">داوطلبان می تواند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شرطنامه</w:t>
      </w:r>
      <w:r w:rsidR="004D112F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را</w:t>
      </w:r>
      <w:r w:rsidR="004D112F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50432F" w:rsidRPr="00435AEA">
        <w:rPr>
          <w:rFonts w:eastAsia="SimSun" w:cs="B Zar" w:hint="cs"/>
          <w:sz w:val="24"/>
          <w:szCs w:val="24"/>
          <w:rtl/>
          <w:lang w:bidi="fa-IR"/>
        </w:rPr>
        <w:t>از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 ویب سایت </w:t>
      </w:r>
      <w:r w:rsidR="00F92FD3" w:rsidRPr="00435AEA">
        <w:rPr>
          <w:rFonts w:eastAsia="SimSun" w:cs="B Zar" w:hint="cs"/>
          <w:sz w:val="24"/>
          <w:szCs w:val="24"/>
          <w:rtl/>
          <w:lang w:bidi="fa-IR"/>
        </w:rPr>
        <w:t xml:space="preserve">اداره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تدارکات ملی </w:t>
      </w:r>
      <w:hyperlink r:id="rId9" w:history="1">
        <w:r w:rsidR="00C4627C" w:rsidRPr="00435AEA">
          <w:rPr>
            <w:rStyle w:val="Hyperlink"/>
            <w:rFonts w:eastAsia="SimSun" w:cs="B Zar"/>
            <w:sz w:val="24"/>
            <w:szCs w:val="24"/>
            <w:lang w:bidi="ps-AF"/>
          </w:rPr>
          <w:t>WWW.NPA.GOV.AF</w:t>
        </w:r>
      </w:hyperlink>
      <w:r w:rsidR="00DA50DB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 xml:space="preserve">و ویب سایت وزارت مخابرات وتکنالوژی معلوماتی </w:t>
      </w:r>
      <w:hyperlink r:id="rId10" w:history="1">
        <w:r w:rsidR="00C4627C" w:rsidRPr="00435AEA">
          <w:rPr>
            <w:rStyle w:val="Hyperlink"/>
            <w:rFonts w:eastAsia="SimSun" w:cs="B Zar"/>
            <w:sz w:val="24"/>
            <w:szCs w:val="24"/>
            <w:lang w:bidi="ps-AF"/>
          </w:rPr>
          <w:t>WWW.MCIT.GOV.AF</w:t>
        </w:r>
      </w:hyperlink>
      <w:r w:rsidR="00C4627C" w:rsidRPr="00435AEA">
        <w:rPr>
          <w:rFonts w:eastAsia="SimSun" w:cs="B Zar"/>
          <w:sz w:val="24"/>
          <w:szCs w:val="24"/>
          <w:lang w:bidi="ps-AF"/>
        </w:rPr>
        <w:t xml:space="preserve"> 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دریافت نمایند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و</w:t>
      </w:r>
      <w:r w:rsidR="00355477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همچنان داوطلبان میتوانند ازطریق فلش شرطنامه را از مدیریت عمومی تدارکات منزل 14 اخذ نمایند.</w:t>
      </w:r>
    </w:p>
    <w:p w:rsidR="005844F0" w:rsidRPr="00435AEA" w:rsidRDefault="0069587A" w:rsidP="005E790A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داوطلبان </w:t>
      </w:r>
      <w:r w:rsidR="00C4627C" w:rsidRPr="00435AEA">
        <w:rPr>
          <w:rFonts w:eastAsia="SimSun" w:cs="B Zar" w:hint="cs"/>
          <w:sz w:val="24"/>
          <w:szCs w:val="24"/>
          <w:rtl/>
          <w:lang w:bidi="fa-IR"/>
        </w:rPr>
        <w:t>تضمین آفر را به شکل</w:t>
      </w:r>
      <w:r w:rsidR="00062215" w:rsidRPr="00435AEA">
        <w:rPr>
          <w:rFonts w:eastAsia="SimSun" w:cs="B Zar" w:hint="cs"/>
          <w:sz w:val="24"/>
          <w:szCs w:val="24"/>
          <w:rtl/>
          <w:lang w:bidi="fa-IR"/>
        </w:rPr>
        <w:t xml:space="preserve"> تضمین بانکی</w:t>
      </w:r>
      <w:r w:rsidR="005844F0" w:rsidRPr="00435AEA">
        <w:rPr>
          <w:rFonts w:eastAsia="SimSun" w:cs="B Zar" w:hint="cs"/>
          <w:sz w:val="24"/>
          <w:szCs w:val="24"/>
          <w:rtl/>
          <w:lang w:bidi="fa-IR"/>
        </w:rPr>
        <w:t xml:space="preserve"> که </w:t>
      </w:r>
      <w:r w:rsidR="008804CF">
        <w:rPr>
          <w:rFonts w:eastAsia="SimSun" w:cs="B Zar" w:hint="cs"/>
          <w:sz w:val="24"/>
          <w:szCs w:val="24"/>
          <w:rtl/>
          <w:lang w:bidi="fa-IR"/>
        </w:rPr>
        <w:t>به مبل</w:t>
      </w:r>
      <w:r w:rsidR="00614E0A">
        <w:rPr>
          <w:rFonts w:eastAsia="SimSun" w:cs="B Zar" w:hint="cs"/>
          <w:sz w:val="24"/>
          <w:szCs w:val="24"/>
          <w:rtl/>
          <w:lang w:bidi="fa-IR"/>
        </w:rPr>
        <w:t>غ شصت و دو هزارو نه صد</w:t>
      </w:r>
      <w:r w:rsidR="008804CF">
        <w:rPr>
          <w:rFonts w:eastAsia="SimSun" w:cs="B Zar" w:hint="cs"/>
          <w:sz w:val="24"/>
          <w:szCs w:val="24"/>
          <w:rtl/>
          <w:lang w:bidi="fa-IR"/>
        </w:rPr>
        <w:t>(</w:t>
      </w:r>
      <w:r w:rsidR="00614E0A" w:rsidRPr="00614E0A">
        <w:rPr>
          <w:rFonts w:eastAsia="SimSun" w:cs="B Zar"/>
          <w:sz w:val="24"/>
          <w:szCs w:val="24"/>
          <w:rtl/>
          <w:lang w:bidi="fa-IR"/>
        </w:rPr>
        <w:t>62,900</w:t>
      </w:r>
      <w:r w:rsidR="008804CF" w:rsidRPr="008804CF">
        <w:rPr>
          <w:rFonts w:eastAsia="SimSun" w:cs="B Zar"/>
          <w:sz w:val="24"/>
          <w:szCs w:val="24"/>
          <w:rtl/>
          <w:lang w:bidi="fa-IR"/>
        </w:rPr>
        <w:t>)</w:t>
      </w:r>
      <w:r w:rsidR="008804CF">
        <w:rPr>
          <w:rFonts w:eastAsia="SimSun" w:cs="B Zar" w:hint="cs"/>
          <w:sz w:val="24"/>
          <w:szCs w:val="24"/>
          <w:rtl/>
          <w:lang w:bidi="fa-IR"/>
        </w:rPr>
        <w:t xml:space="preserve"> افغانی</w:t>
      </w:r>
      <w:r w:rsidR="008804CF" w:rsidRPr="008804CF">
        <w:rPr>
          <w:rFonts w:eastAsia="SimSun" w:cs="B Zar"/>
          <w:sz w:val="24"/>
          <w:szCs w:val="24"/>
          <w:rtl/>
          <w:lang w:bidi="fa-IR"/>
        </w:rPr>
        <w:t xml:space="preserve"> </w:t>
      </w:r>
      <w:r w:rsidR="005E615C" w:rsidRPr="00435AEA">
        <w:rPr>
          <w:rFonts w:eastAsia="SimSun" w:cs="B Zar" w:hint="cs"/>
          <w:sz w:val="24"/>
          <w:szCs w:val="24"/>
          <w:rtl/>
          <w:lang w:bidi="fa-IR"/>
        </w:rPr>
        <w:t>مطابق مندرج شرطنامه</w:t>
      </w:r>
      <w:r w:rsidR="00834BD8" w:rsidRPr="00435AEA">
        <w:rPr>
          <w:rFonts w:eastAsia="SimSun" w:cs="B Zar" w:hint="cs"/>
          <w:sz w:val="24"/>
          <w:szCs w:val="24"/>
          <w:rtl/>
          <w:lang w:bidi="fa-IR"/>
        </w:rPr>
        <w:t xml:space="preserve"> درجلسه آفرگشایی</w:t>
      </w:r>
      <w:r w:rsidR="005E615C" w:rsidRPr="00435AEA">
        <w:rPr>
          <w:rFonts w:eastAsia="SimSun" w:cs="B Zar" w:hint="cs"/>
          <w:sz w:val="24"/>
          <w:szCs w:val="24"/>
          <w:rtl/>
          <w:lang w:bidi="fa-IR"/>
        </w:rPr>
        <w:t xml:space="preserve"> ارایه نمایند</w:t>
      </w:r>
      <w:r w:rsidR="005844F0" w:rsidRPr="00435AEA">
        <w:rPr>
          <w:rFonts w:eastAsia="SimSun" w:cs="B Zar" w:hint="cs"/>
          <w:sz w:val="24"/>
          <w:szCs w:val="24"/>
          <w:rtl/>
          <w:lang w:bidi="fa-IR"/>
        </w:rPr>
        <w:t>.</w:t>
      </w:r>
    </w:p>
    <w:p w:rsidR="00C4627C" w:rsidRPr="00435AEA" w:rsidRDefault="00C4627C" w:rsidP="007C7030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جلسه آفر گشایی </w:t>
      </w:r>
      <w:r w:rsidRPr="005E790A">
        <w:rPr>
          <w:rFonts w:eastAsia="SimSun" w:cs="B Zar" w:hint="cs"/>
          <w:sz w:val="24"/>
          <w:szCs w:val="24"/>
          <w:rtl/>
          <w:lang w:bidi="fa-IR"/>
        </w:rPr>
        <w:t xml:space="preserve">به </w:t>
      </w:r>
      <w:r w:rsidR="000C48F8" w:rsidRPr="005E790A">
        <w:rPr>
          <w:rFonts w:eastAsia="SimSun" w:cs="B Zar" w:hint="cs"/>
          <w:sz w:val="24"/>
          <w:szCs w:val="24"/>
          <w:rtl/>
          <w:lang w:bidi="fa-IR"/>
        </w:rPr>
        <w:t xml:space="preserve">ساعت </w:t>
      </w:r>
      <w:r w:rsidR="000C48F8" w:rsidRPr="005E790A">
        <w:rPr>
          <w:rFonts w:eastAsia="SimSun" w:cs="B Zar" w:hint="cs"/>
          <w:sz w:val="24"/>
          <w:szCs w:val="24"/>
          <w:rtl/>
        </w:rPr>
        <w:t>10:00</w:t>
      </w:r>
      <w:r w:rsidR="000C48F8" w:rsidRPr="005E790A">
        <w:rPr>
          <w:rFonts w:eastAsia="SimSun" w:cs="B Zar" w:hint="cs"/>
          <w:sz w:val="24"/>
          <w:szCs w:val="24"/>
          <w:rtl/>
          <w:lang w:bidi="fa-IR"/>
        </w:rPr>
        <w:t xml:space="preserve"> بجه قبل از</w:t>
      </w:r>
      <w:r w:rsidR="004762E6" w:rsidRPr="005E790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0C48F8" w:rsidRPr="005E790A">
        <w:rPr>
          <w:rFonts w:eastAsia="SimSun" w:cs="B Zar" w:hint="cs"/>
          <w:sz w:val="24"/>
          <w:szCs w:val="24"/>
          <w:rtl/>
          <w:lang w:bidi="fa-IR"/>
        </w:rPr>
        <w:t xml:space="preserve">ظهر </w:t>
      </w:r>
      <w:r w:rsidR="004762E6" w:rsidRPr="005E790A">
        <w:rPr>
          <w:rFonts w:eastAsia="SimSun" w:cs="B Zar" w:hint="cs"/>
          <w:sz w:val="24"/>
          <w:szCs w:val="24"/>
          <w:rtl/>
          <w:lang w:bidi="fa-IR"/>
        </w:rPr>
        <w:t xml:space="preserve">مورخ  </w:t>
      </w:r>
      <w:r w:rsidR="00980414" w:rsidRPr="005E790A">
        <w:rPr>
          <w:rFonts w:eastAsia="Times New Roman" w:cs="B Zar" w:hint="cs"/>
          <w:sz w:val="24"/>
          <w:szCs w:val="24"/>
          <w:rtl/>
        </w:rPr>
        <w:t xml:space="preserve">  </w:t>
      </w:r>
      <w:r w:rsidR="00A70CC3" w:rsidRPr="005E790A">
        <w:rPr>
          <w:rFonts w:eastAsia="Times New Roman" w:cs="B Zar" w:hint="cs"/>
          <w:sz w:val="24"/>
          <w:szCs w:val="24"/>
          <w:rtl/>
        </w:rPr>
        <w:t xml:space="preserve"> </w:t>
      </w:r>
      <w:r w:rsidR="007C7030">
        <w:rPr>
          <w:rFonts w:eastAsia="Times New Roman" w:cs="B Zar" w:hint="cs"/>
          <w:sz w:val="24"/>
          <w:szCs w:val="24"/>
          <w:rtl/>
        </w:rPr>
        <w:t>5</w:t>
      </w:r>
      <w:r w:rsidR="00A70CC3" w:rsidRPr="005E790A">
        <w:rPr>
          <w:rFonts w:eastAsia="Times New Roman" w:cs="B Zar" w:hint="cs"/>
          <w:sz w:val="24"/>
          <w:szCs w:val="24"/>
          <w:rtl/>
        </w:rPr>
        <w:t xml:space="preserve">     </w:t>
      </w:r>
      <w:r w:rsidR="004762E6" w:rsidRPr="005E790A">
        <w:rPr>
          <w:rFonts w:eastAsia="SimSun" w:cs="B Zar" w:hint="cs"/>
          <w:sz w:val="24"/>
          <w:szCs w:val="24"/>
          <w:rtl/>
          <w:lang w:bidi="fa-IR"/>
        </w:rPr>
        <w:t>/</w:t>
      </w:r>
      <w:r w:rsidR="004762E6" w:rsidRPr="005E790A">
        <w:rPr>
          <w:rFonts w:eastAsia="Times New Roman" w:cs="B Zar" w:hint="cs"/>
          <w:sz w:val="24"/>
          <w:szCs w:val="24"/>
          <w:rtl/>
        </w:rPr>
        <w:t xml:space="preserve"> </w:t>
      </w:r>
      <w:r w:rsidR="00A70CC3" w:rsidRPr="005E790A">
        <w:rPr>
          <w:rFonts w:eastAsia="Times New Roman" w:cs="B Zar" w:hint="cs"/>
          <w:sz w:val="24"/>
          <w:szCs w:val="24"/>
          <w:rtl/>
        </w:rPr>
        <w:t xml:space="preserve"> </w:t>
      </w:r>
      <w:r w:rsidR="007C7030">
        <w:rPr>
          <w:rFonts w:eastAsia="Times New Roman" w:cs="B Zar" w:hint="cs"/>
          <w:sz w:val="24"/>
          <w:szCs w:val="24"/>
          <w:rtl/>
        </w:rPr>
        <w:t>اسد</w:t>
      </w:r>
      <w:bookmarkStart w:id="0" w:name="_GoBack"/>
      <w:bookmarkEnd w:id="0"/>
      <w:r w:rsidR="004762E6" w:rsidRPr="005E790A">
        <w:rPr>
          <w:rFonts w:eastAsia="Times New Roman" w:cs="B Zar" w:hint="cs"/>
          <w:sz w:val="24"/>
          <w:szCs w:val="24"/>
          <w:rtl/>
        </w:rPr>
        <w:t>/</w:t>
      </w:r>
      <w:r w:rsidR="00A70CC3" w:rsidRPr="005E790A">
        <w:rPr>
          <w:rFonts w:eastAsia="Times New Roman" w:cs="B Zar" w:hint="cs"/>
          <w:sz w:val="24"/>
          <w:szCs w:val="24"/>
          <w:rtl/>
        </w:rPr>
        <w:t xml:space="preserve">   </w:t>
      </w:r>
      <w:r w:rsidR="00C55A18" w:rsidRPr="005E790A">
        <w:rPr>
          <w:rFonts w:eastAsia="Times New Roman" w:cs="B Zar" w:hint="cs"/>
          <w:sz w:val="24"/>
          <w:szCs w:val="24"/>
          <w:rtl/>
        </w:rPr>
        <w:t>1400</w:t>
      </w:r>
      <w:r w:rsidR="00A70CC3" w:rsidRPr="00435AEA">
        <w:rPr>
          <w:rFonts w:eastAsia="Times New Roman" w:cs="B Zar" w:hint="cs"/>
          <w:sz w:val="24"/>
          <w:szCs w:val="24"/>
          <w:shd w:val="clear" w:color="auto" w:fill="E7E6E6" w:themeFill="background2"/>
          <w:rtl/>
        </w:rPr>
        <w:t xml:space="preserve">  </w:t>
      </w:r>
      <w:r w:rsidR="004762E6" w:rsidRPr="00435AEA">
        <w:rPr>
          <w:rFonts w:eastAsia="SimSun" w:cs="B Zar" w:hint="cs"/>
          <w:sz w:val="24"/>
          <w:szCs w:val="24"/>
          <w:rtl/>
          <w:lang w:bidi="fa-IR"/>
        </w:rPr>
        <w:t xml:space="preserve"> </w:t>
      </w:r>
      <w:r w:rsidR="00DA50DB" w:rsidRPr="00435AEA">
        <w:rPr>
          <w:rFonts w:eastAsia="SimSun" w:cs="B Zar" w:hint="cs"/>
          <w:sz w:val="24"/>
          <w:szCs w:val="24"/>
          <w:rtl/>
          <w:lang w:bidi="fa-IR"/>
        </w:rPr>
        <w:t xml:space="preserve">به 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دفتر ریاست تدارکات منزل </w:t>
      </w:r>
      <w:r w:rsidRPr="00435AEA">
        <w:rPr>
          <w:rFonts w:eastAsia="Times New Roman" w:cs="B Zar" w:hint="cs"/>
          <w:sz w:val="24"/>
          <w:szCs w:val="24"/>
          <w:rtl/>
        </w:rPr>
        <w:t>14 تعمیر 18</w:t>
      </w:r>
      <w:r w:rsidRPr="00435AEA">
        <w:rPr>
          <w:rFonts w:eastAsia="SimSun" w:cs="B Zar" w:hint="cs"/>
          <w:sz w:val="24"/>
          <w:szCs w:val="24"/>
          <w:rtl/>
          <w:lang w:bidi="fa-IR"/>
        </w:rPr>
        <w:t xml:space="preserve"> منزله تدویر میگردد.</w:t>
      </w:r>
    </w:p>
    <w:p w:rsidR="00C4627C" w:rsidRPr="00435AEA" w:rsidRDefault="00C4627C" w:rsidP="009060CE">
      <w:pPr>
        <w:bidi/>
        <w:spacing w:after="0" w:line="276" w:lineRule="auto"/>
        <w:jc w:val="both"/>
        <w:rPr>
          <w:rFonts w:eastAsia="SimSun" w:cs="B Zar"/>
          <w:sz w:val="24"/>
          <w:szCs w:val="24"/>
          <w:rtl/>
          <w:lang w:bidi="fa-IR"/>
        </w:rPr>
      </w:pPr>
      <w:r w:rsidRPr="00435AEA">
        <w:rPr>
          <w:rFonts w:eastAsia="SimSun" w:cs="B Zar" w:hint="cs"/>
          <w:sz w:val="24"/>
          <w:szCs w:val="24"/>
          <w:rtl/>
          <w:lang w:bidi="fa-IR"/>
        </w:rPr>
        <w:t>قابل ذکر است که پول حق الشاعه اعلان از نزد محترم محمددیدار خزانه  داراخذ البته آویز ها و کتنگ اعلان را رسما به این اداره تسلیم خواهند نمود</w:t>
      </w:r>
      <w:r w:rsidR="00331EC8">
        <w:rPr>
          <w:rFonts w:eastAsia="SimSun" w:cs="B Zar" w:hint="cs"/>
          <w:sz w:val="24"/>
          <w:szCs w:val="24"/>
          <w:rtl/>
          <w:lang w:bidi="fa-IR"/>
        </w:rPr>
        <w:t xml:space="preserve">, </w:t>
      </w:r>
      <w:r w:rsidR="009060CE">
        <w:rPr>
          <w:rFonts w:eastAsia="SimSun" w:cs="B Zar" w:hint="cs"/>
          <w:sz w:val="24"/>
          <w:szCs w:val="24"/>
          <w:rtl/>
          <w:lang w:bidi="fa-IR"/>
        </w:rPr>
        <w:t>و همچنین ریاست محترم مالی</w:t>
      </w:r>
      <w:r w:rsidR="00331EC8">
        <w:rPr>
          <w:rFonts w:eastAsia="SimSun" w:cs="B Zar" w:hint="cs"/>
          <w:sz w:val="24"/>
          <w:szCs w:val="24"/>
          <w:rtl/>
          <w:lang w:bidi="fa-IR"/>
        </w:rPr>
        <w:t xml:space="preserve"> بعداز محاسبه وکنترول تعداد کلمات نشر شده </w:t>
      </w:r>
      <w:r w:rsidR="009060CE">
        <w:rPr>
          <w:rFonts w:eastAsia="SimSun" w:cs="B Zar" w:hint="cs"/>
          <w:sz w:val="24"/>
          <w:szCs w:val="24"/>
          <w:rtl/>
          <w:lang w:bidi="fa-IR"/>
        </w:rPr>
        <w:t>پول پرداخت می نمایند</w:t>
      </w:r>
      <w:r w:rsidR="00C72AD4">
        <w:rPr>
          <w:rFonts w:eastAsia="SimSun" w:cs="B Zar" w:hint="cs"/>
          <w:sz w:val="24"/>
          <w:szCs w:val="24"/>
          <w:rtl/>
          <w:lang w:bidi="fa-IR"/>
        </w:rPr>
        <w:t>، قیمت</w:t>
      </w:r>
      <w:r w:rsidR="00DB0B62">
        <w:rPr>
          <w:rFonts w:eastAsia="SimSun" w:cs="B Zar" w:hint="cs"/>
          <w:sz w:val="24"/>
          <w:szCs w:val="24"/>
          <w:rtl/>
          <w:lang w:bidi="fa-IR"/>
        </w:rPr>
        <w:t xml:space="preserve"> نشر</w:t>
      </w:r>
      <w:r w:rsidR="00C72AD4">
        <w:rPr>
          <w:rFonts w:eastAsia="SimSun" w:cs="B Zar" w:hint="cs"/>
          <w:sz w:val="24"/>
          <w:szCs w:val="24"/>
          <w:rtl/>
          <w:lang w:bidi="fa-IR"/>
        </w:rPr>
        <w:t xml:space="preserve"> فی کلمه شش(6) افغانی می باشد</w:t>
      </w:r>
      <w:r w:rsidR="009060CE">
        <w:rPr>
          <w:rFonts w:eastAsia="SimSun" w:cs="B Zar" w:hint="cs"/>
          <w:sz w:val="24"/>
          <w:szCs w:val="24"/>
          <w:rtl/>
          <w:lang w:bidi="fa-IR"/>
        </w:rPr>
        <w:t>.</w:t>
      </w:r>
    </w:p>
    <w:p w:rsidR="00C4627C" w:rsidRDefault="00C4627C" w:rsidP="00DA50DB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 w:rsidRPr="00DA50DB">
        <w:rPr>
          <w:rFonts w:eastAsia="SimSun" w:cs="B Zar" w:hint="cs"/>
          <w:b/>
          <w:bCs/>
          <w:sz w:val="26"/>
          <w:szCs w:val="26"/>
          <w:rtl/>
          <w:lang w:bidi="fa-IR"/>
        </w:rPr>
        <w:t>با احترام</w:t>
      </w:r>
    </w:p>
    <w:p w:rsidR="00D76AF0" w:rsidRDefault="00D76AF0" w:rsidP="00D75968">
      <w:pPr>
        <w:bidi/>
        <w:spacing w:after="0" w:line="276" w:lineRule="auto"/>
        <w:rPr>
          <w:rFonts w:eastAsia="SimSun" w:cs="B Zar"/>
          <w:b/>
          <w:bCs/>
          <w:sz w:val="26"/>
          <w:szCs w:val="26"/>
          <w:rtl/>
          <w:lang w:bidi="fa-IR"/>
        </w:rPr>
      </w:pPr>
    </w:p>
    <w:p w:rsidR="009F795B" w:rsidRPr="00DA50DB" w:rsidRDefault="009F795B" w:rsidP="009F795B">
      <w:pPr>
        <w:bidi/>
        <w:spacing w:after="0" w:line="276" w:lineRule="auto"/>
        <w:rPr>
          <w:rFonts w:eastAsia="SimSun" w:cs="B Zar"/>
          <w:b/>
          <w:bCs/>
          <w:sz w:val="26"/>
          <w:szCs w:val="26"/>
          <w:rtl/>
          <w:lang w:bidi="fa-IR"/>
        </w:rPr>
      </w:pPr>
    </w:p>
    <w:p w:rsidR="00C42A80" w:rsidRDefault="004B08BF" w:rsidP="00C42A80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>
        <w:rPr>
          <w:rFonts w:eastAsia="SimSun" w:cs="B Zar" w:hint="cs"/>
          <w:b/>
          <w:bCs/>
          <w:sz w:val="26"/>
          <w:szCs w:val="26"/>
          <w:rtl/>
          <w:lang w:bidi="fa-IR"/>
        </w:rPr>
        <w:t>احمد مسعود لطیف رای</w:t>
      </w:r>
    </w:p>
    <w:p w:rsidR="00176D6B" w:rsidRDefault="004B08BF" w:rsidP="00D75968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  <w:r>
        <w:rPr>
          <w:rFonts w:eastAsia="SimSun" w:cs="B Zar" w:hint="cs"/>
          <w:b/>
          <w:bCs/>
          <w:sz w:val="26"/>
          <w:szCs w:val="26"/>
          <w:rtl/>
          <w:lang w:bidi="fa-IR"/>
        </w:rPr>
        <w:t>معین پالیسی و پروگرام وزارت مخابرات وتکنالوژی معلوماتی</w:t>
      </w:r>
    </w:p>
    <w:p w:rsidR="0041299D" w:rsidRDefault="0041299D" w:rsidP="0041299D">
      <w:pPr>
        <w:bidi/>
        <w:spacing w:after="0" w:line="276" w:lineRule="auto"/>
        <w:jc w:val="center"/>
        <w:rPr>
          <w:rFonts w:eastAsia="SimSun" w:cs="B Zar"/>
          <w:b/>
          <w:bCs/>
          <w:sz w:val="26"/>
          <w:szCs w:val="26"/>
          <w:rtl/>
          <w:lang w:bidi="fa-IR"/>
        </w:rPr>
      </w:pPr>
    </w:p>
    <w:p w:rsidR="00980414" w:rsidRDefault="00D75968" w:rsidP="00980414">
      <w:pPr>
        <w:bidi/>
        <w:spacing w:after="0" w:line="276" w:lineRule="auto"/>
        <w:rPr>
          <w:sz w:val="18"/>
          <w:szCs w:val="18"/>
          <w:rtl/>
        </w:rPr>
      </w:pPr>
      <w:r w:rsidRPr="0055336E">
        <w:rPr>
          <w:rFonts w:eastAsia="SimSun" w:cs="B Zar" w:hint="cs"/>
          <w:rtl/>
          <w:lang w:bidi="fa-IR"/>
        </w:rPr>
        <w:t>کاپی به:</w:t>
      </w:r>
      <w:r w:rsidR="00331EC8" w:rsidRPr="0055336E">
        <w:rPr>
          <w:sz w:val="18"/>
          <w:szCs w:val="18"/>
          <w:rtl/>
        </w:rPr>
        <w:t xml:space="preserve"> </w:t>
      </w:r>
    </w:p>
    <w:p w:rsidR="00980414" w:rsidRDefault="00331EC8" w:rsidP="00980414">
      <w:pPr>
        <w:bidi/>
        <w:spacing w:after="0" w:line="276" w:lineRule="auto"/>
        <w:rPr>
          <w:rFonts w:eastAsia="SimSun" w:cs="B Zar"/>
          <w:rtl/>
          <w:lang w:bidi="fa-IR"/>
        </w:rPr>
      </w:pPr>
      <w:r w:rsidRPr="0055336E">
        <w:rPr>
          <w:rFonts w:eastAsia="SimSun" w:cs="B Zar"/>
          <w:rtl/>
          <w:lang w:bidi="fa-IR"/>
        </w:rPr>
        <w:t>آمر</w:t>
      </w:r>
      <w:r w:rsidRPr="0055336E">
        <w:rPr>
          <w:rFonts w:eastAsia="SimSun" w:cs="B Zar" w:hint="cs"/>
          <w:rtl/>
          <w:lang w:bidi="fa-IR"/>
        </w:rPr>
        <w:t>ی</w:t>
      </w:r>
      <w:r w:rsidRPr="0055336E">
        <w:rPr>
          <w:rFonts w:eastAsia="SimSun" w:cs="B Zar" w:hint="eastAsia"/>
          <w:rtl/>
          <w:lang w:bidi="fa-IR"/>
        </w:rPr>
        <w:t>ت</w:t>
      </w:r>
      <w:r w:rsidRPr="0055336E">
        <w:rPr>
          <w:rFonts w:eastAsia="SimSun" w:cs="B Zar"/>
          <w:rtl/>
          <w:lang w:bidi="fa-IR"/>
        </w:rPr>
        <w:t xml:space="preserve"> محترم واحد رسانه ها</w:t>
      </w:r>
      <w:r w:rsidRPr="0055336E">
        <w:rPr>
          <w:rFonts w:eastAsia="SimSun" w:cs="B Zar" w:hint="cs"/>
          <w:rtl/>
          <w:lang w:bidi="fa-IR"/>
        </w:rPr>
        <w:t xml:space="preserve"> </w:t>
      </w:r>
    </w:p>
    <w:p w:rsidR="00D75968" w:rsidRPr="0055336E" w:rsidRDefault="00331EC8" w:rsidP="00980414">
      <w:pPr>
        <w:bidi/>
        <w:spacing w:after="0" w:line="276" w:lineRule="auto"/>
        <w:rPr>
          <w:rFonts w:eastAsia="SimSun" w:cs="B Zar"/>
          <w:rtl/>
          <w:lang w:bidi="fa-IR"/>
        </w:rPr>
      </w:pPr>
      <w:r w:rsidRPr="0055336E">
        <w:rPr>
          <w:rFonts w:eastAsia="SimSun" w:cs="B Zar" w:hint="cs"/>
          <w:rtl/>
          <w:lang w:bidi="fa-IR"/>
        </w:rPr>
        <w:t xml:space="preserve"> خزانه</w:t>
      </w:r>
      <w:r w:rsidR="00980414">
        <w:rPr>
          <w:rFonts w:eastAsia="SimSun" w:cs="B Zar" w:hint="cs"/>
          <w:rtl/>
          <w:lang w:bidi="fa-IR"/>
        </w:rPr>
        <w:t xml:space="preserve"> دار محترم</w:t>
      </w:r>
      <w:r w:rsidRPr="0055336E">
        <w:rPr>
          <w:rFonts w:eastAsia="SimSun" w:cs="B Zar" w:hint="cs"/>
          <w:rtl/>
          <w:lang w:bidi="fa-IR"/>
        </w:rPr>
        <w:t xml:space="preserve"> وزارت</w:t>
      </w:r>
    </w:p>
    <w:p w:rsidR="00106476" w:rsidRPr="0078255E" w:rsidRDefault="00106476" w:rsidP="00106476">
      <w:pPr>
        <w:bidi/>
        <w:spacing w:after="0" w:line="240" w:lineRule="auto"/>
        <w:rPr>
          <w:rFonts w:cs="B Nazanin"/>
          <w:sz w:val="26"/>
          <w:szCs w:val="26"/>
          <w:rtl/>
          <w:lang w:bidi="fa-IR"/>
        </w:rPr>
      </w:pPr>
    </w:p>
    <w:sectPr w:rsidR="00106476" w:rsidRPr="0078255E" w:rsidSect="0041299D">
      <w:headerReference w:type="first" r:id="rId11"/>
      <w:footerReference w:type="first" r:id="rId12"/>
      <w:pgSz w:w="11906" w:h="16838" w:code="9"/>
      <w:pgMar w:top="2715" w:right="656" w:bottom="720" w:left="900" w:header="720" w:footer="8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22A" w:rsidRDefault="007A722A" w:rsidP="001D595D">
      <w:pPr>
        <w:spacing w:after="0" w:line="240" w:lineRule="auto"/>
      </w:pPr>
      <w:r>
        <w:separator/>
      </w:r>
    </w:p>
  </w:endnote>
  <w:endnote w:type="continuationSeparator" w:id="0">
    <w:p w:rsidR="007A722A" w:rsidRDefault="007A722A" w:rsidP="001D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462B" w:rsidRDefault="001C60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C16DA5E" wp14:editId="43C445A7">
              <wp:simplePos x="0" y="0"/>
              <wp:positionH relativeFrom="margin">
                <wp:posOffset>-173990</wp:posOffset>
              </wp:positionH>
              <wp:positionV relativeFrom="paragraph">
                <wp:posOffset>-248920</wp:posOffset>
              </wp:positionV>
              <wp:extent cx="6908800" cy="412750"/>
              <wp:effectExtent l="0" t="0" r="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0" cy="412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4C22" w:rsidRPr="0045375A" w:rsidRDefault="00AF030D" w:rsidP="00504C22">
                          <w:pPr>
                            <w:pStyle w:val="Footer"/>
                            <w:bidi/>
                            <w:jc w:val="center"/>
                            <w:rPr>
                              <w:rFonts w:cs="B Zar"/>
                              <w:sz w:val="16"/>
                              <w:szCs w:val="16"/>
                              <w:rtl/>
                            </w:rPr>
                          </w:pPr>
                          <w:r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>ریاست تدارکات ،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 xml:space="preserve">معینیت اداری و مالی، شماره تماس 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20210</w:t>
                          </w:r>
                          <w:r w:rsidR="001A6CAF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1201</w:t>
                          </w:r>
                          <w:r w:rsidR="00AD6208" w:rsidRPr="0045375A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، </w:t>
                          </w:r>
                          <w:r w:rsidR="00D31210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ایمیل آدرس</w:t>
                          </w:r>
                          <w:r w:rsidR="00BE6BBB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hyperlink r:id="rId1" w:history="1">
                            <w:r w:rsidR="00BE6BBB" w:rsidRPr="00F3463E">
                              <w:rPr>
                                <w:rStyle w:val="Hyperlink"/>
                                <w:rFonts w:cs="B Zar"/>
                                <w:sz w:val="16"/>
                                <w:szCs w:val="16"/>
                                <w:lang w:bidi="fa-IR"/>
                              </w:rPr>
                              <w:t>Procurement@mcit.gov.af</w:t>
                            </w:r>
                          </w:hyperlink>
                          <w:r w:rsidR="00BE6BBB">
                            <w:rPr>
                              <w:rFonts w:cs="B Zar" w:hint="cs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 </w:t>
                          </w:r>
                          <w:r w:rsidR="00BE6BBB">
                            <w:rPr>
                              <w:rFonts w:cs="B Zar" w:hint="cs"/>
                              <w:szCs w:val="16"/>
                              <w:rtl/>
                              <w:lang w:bidi="fa-IR"/>
                            </w:rPr>
                            <w:t xml:space="preserve">صفحه انترنتی </w:t>
                          </w:r>
                          <w:r w:rsidR="00BE6BBB" w:rsidRPr="004505C9">
                            <w:rPr>
                              <w:rFonts w:cs="B Zar"/>
                              <w:sz w:val="16"/>
                              <w:szCs w:val="16"/>
                              <w:lang w:bidi="prs-AF"/>
                            </w:rPr>
                            <w:t>www.</w:t>
                          </w:r>
                          <w:r w:rsidR="00BE6BBB">
                            <w:rPr>
                              <w:rFonts w:cs="Times New Roman"/>
                              <w:sz w:val="16"/>
                              <w:szCs w:val="16"/>
                              <w:lang w:bidi="ps-AF"/>
                            </w:rPr>
                            <w:t>mcit</w:t>
                          </w:r>
                          <w:r w:rsidR="00BE6BBB" w:rsidRPr="004505C9">
                            <w:rPr>
                              <w:rFonts w:cs="B Zar"/>
                              <w:sz w:val="16"/>
                              <w:szCs w:val="16"/>
                              <w:lang w:bidi="prs-AF"/>
                            </w:rPr>
                            <w:t xml:space="preserve">.gov.af </w:t>
                          </w:r>
                          <w:r w:rsidR="00BE6BBB" w:rsidRPr="004505C9">
                            <w:rPr>
                              <w:rFonts w:cs="B Zar" w:hint="cs"/>
                              <w:sz w:val="16"/>
                              <w:szCs w:val="16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13.7pt;margin-top:-19.6pt;width:544pt;height:32.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" stroked="f">
              <v:textbox>
                <w:txbxContent>
                  <w:p w:rsidR="00504C22" w:rsidRPr="0045375A" w:rsidRDefault="00AF030D" w:rsidP="00504C22">
                    <w:pPr>
                      <w:pStyle w:val="Footer"/>
                      <w:bidi/>
                      <w:jc w:val="center"/>
                      <w:rPr>
                        <w:rFonts w:cs="B Zar"/>
                        <w:sz w:val="16"/>
                        <w:szCs w:val="16"/>
                        <w:rtl/>
                      </w:rPr>
                    </w:pPr>
                    <w:r w:rsidRPr="0045375A">
                      <w:rPr>
                        <w:rFonts w:cs="B Zar" w:hint="cs"/>
                        <w:sz w:val="16"/>
                        <w:szCs w:val="16"/>
                        <w:rtl/>
                      </w:rPr>
                      <w:t>ریاست تدارکات ،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</w:rPr>
                      <w:t xml:space="preserve">معینیت اداری و مالی، شماره تماس 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20210</w:t>
                    </w:r>
                    <w:r w:rsidR="001A6CAF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1201</w:t>
                    </w:r>
                    <w:r w:rsidR="00AD6208" w:rsidRPr="0045375A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، </w:t>
                    </w:r>
                    <w:r w:rsidR="00D31210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>ایمیل آدرس</w:t>
                    </w:r>
                    <w:r w:rsidR="00BE6BBB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 </w:t>
                    </w:r>
                    <w:hyperlink r:id="rId2" w:history="1">
                      <w:r w:rsidR="00BE6BBB" w:rsidRPr="00F3463E">
                        <w:rPr>
                          <w:rStyle w:val="Hyperlink"/>
                          <w:rFonts w:cs="B Zar"/>
                          <w:sz w:val="16"/>
                          <w:szCs w:val="16"/>
                          <w:lang w:bidi="fa-IR"/>
                        </w:rPr>
                        <w:t>Procurement@mcit.gov.af</w:t>
                      </w:r>
                    </w:hyperlink>
                    <w:r w:rsidR="00BE6BBB">
                      <w:rPr>
                        <w:rFonts w:cs="B Zar" w:hint="cs"/>
                        <w:sz w:val="16"/>
                        <w:szCs w:val="16"/>
                        <w:rtl/>
                        <w:lang w:bidi="fa-IR"/>
                      </w:rPr>
                      <w:t xml:space="preserve">  </w:t>
                    </w:r>
                    <w:r w:rsidR="00BE6BBB">
                      <w:rPr>
                        <w:rFonts w:cs="B Zar" w:hint="cs"/>
                        <w:szCs w:val="16"/>
                        <w:rtl/>
                        <w:lang w:bidi="fa-IR"/>
                      </w:rPr>
                      <w:t xml:space="preserve">صفحه انترنتی </w:t>
                    </w:r>
                    <w:r w:rsidR="00BE6BBB" w:rsidRPr="004505C9">
                      <w:rPr>
                        <w:rFonts w:cs="B Zar"/>
                        <w:sz w:val="16"/>
                        <w:szCs w:val="16"/>
                        <w:lang w:bidi="prs-AF"/>
                      </w:rPr>
                      <w:t>www.</w:t>
                    </w:r>
                    <w:r w:rsidR="00BE6BBB">
                      <w:rPr>
                        <w:rFonts w:cs="Times New Roman"/>
                        <w:sz w:val="16"/>
                        <w:szCs w:val="16"/>
                        <w:lang w:bidi="ps-AF"/>
                      </w:rPr>
                      <w:t>mcit</w:t>
                    </w:r>
                    <w:r w:rsidR="00BE6BBB" w:rsidRPr="004505C9">
                      <w:rPr>
                        <w:rFonts w:cs="B Zar"/>
                        <w:sz w:val="16"/>
                        <w:szCs w:val="16"/>
                        <w:lang w:bidi="prs-AF"/>
                      </w:rPr>
                      <w:t xml:space="preserve">.gov.af </w:t>
                    </w:r>
                    <w:r w:rsidR="00BE6BBB" w:rsidRPr="004505C9">
                      <w:rPr>
                        <w:rFonts w:cs="B Zar" w:hint="cs"/>
                        <w:sz w:val="16"/>
                        <w:szCs w:val="16"/>
                        <w:rtl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5BB0FB19" wp14:editId="2F9DC959">
              <wp:simplePos x="0" y="0"/>
              <wp:positionH relativeFrom="column">
                <wp:posOffset>8255</wp:posOffset>
              </wp:positionH>
              <wp:positionV relativeFrom="paragraph">
                <wp:posOffset>-248921</wp:posOffset>
              </wp:positionV>
              <wp:extent cx="6726555" cy="0"/>
              <wp:effectExtent l="0" t="0" r="17145" b="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6FE0946" id="Straight Connector 2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65pt,-19.6pt" to="530.3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VG6gEAADY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" strokecolor="black [3213]" strokeweight="1.25pt">
              <v:stroke joinstyle="miter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22A" w:rsidRDefault="007A722A" w:rsidP="001D595D">
      <w:pPr>
        <w:spacing w:after="0" w:line="240" w:lineRule="auto"/>
      </w:pPr>
      <w:r>
        <w:separator/>
      </w:r>
    </w:p>
  </w:footnote>
  <w:footnote w:type="continuationSeparator" w:id="0">
    <w:p w:rsidR="007A722A" w:rsidRDefault="007A722A" w:rsidP="001D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4B9" w:rsidRPr="00885F40" w:rsidRDefault="00885F40" w:rsidP="003D5F9D">
    <w:pPr>
      <w:pStyle w:val="Header"/>
      <w:tabs>
        <w:tab w:val="clear" w:pos="4680"/>
        <w:tab w:val="clear" w:pos="9360"/>
        <w:tab w:val="left" w:pos="3590"/>
        <w:tab w:val="left" w:pos="6500"/>
      </w:tabs>
      <w:ind w:left="-180" w:firstLine="180"/>
      <w:rPr>
        <w:rFonts w:ascii="Microsoft Uighur" w:hAnsi="Microsoft Uighur" w:cs="Microsoft Uighur"/>
      </w:rPr>
    </w:pPr>
    <w:r w:rsidRPr="00885F40">
      <w:rPr>
        <w:rFonts w:ascii="Microsoft Uighur" w:hAnsi="Microsoft Uighur" w:cs="Microsoft Uighur"/>
        <w:noProof/>
      </w:rPr>
      <w:drawing>
        <wp:anchor distT="0" distB="0" distL="114300" distR="114300" simplePos="0" relativeHeight="251665920" behindDoc="1" locked="0" layoutInCell="1" allowOverlap="1" wp14:anchorId="1C72C735" wp14:editId="7A50ED07">
          <wp:simplePos x="0" y="0"/>
          <wp:positionH relativeFrom="column">
            <wp:posOffset>-2844</wp:posOffset>
          </wp:positionH>
          <wp:positionV relativeFrom="paragraph">
            <wp:posOffset>-158115</wp:posOffset>
          </wp:positionV>
          <wp:extent cx="895350" cy="895350"/>
          <wp:effectExtent l="0" t="0" r="0" b="0"/>
          <wp:wrapNone/>
          <wp:docPr id="4" name="Picture 4" descr="MCIT-01-Gray-Te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CIT-01-Gray-Te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038"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DA22F44" wp14:editId="21FBF1C9">
              <wp:simplePos x="0" y="0"/>
              <wp:positionH relativeFrom="column">
                <wp:posOffset>3309620</wp:posOffset>
              </wp:positionH>
              <wp:positionV relativeFrom="paragraph">
                <wp:posOffset>-139065</wp:posOffset>
              </wp:positionV>
              <wp:extent cx="2545715" cy="546100"/>
              <wp:effectExtent l="0" t="0" r="0" b="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5715" cy="54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1D15" w:rsidRPr="002126E1" w:rsidRDefault="00F41D15" w:rsidP="005D783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s-AF"/>
                            </w:rPr>
                            <w:t>د افغانستان اسلامي جمهوري دولت</w:t>
                          </w:r>
                        </w:p>
                        <w:p w:rsidR="00F41D15" w:rsidRPr="002126E1" w:rsidRDefault="00665558" w:rsidP="00A3254B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د مخابرات</w:t>
                          </w:r>
                          <w:r w:rsidR="00BA791E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و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او معلوماتی</w:t>
                          </w:r>
                          <w:r w:rsidR="00A3254B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="006C1E8E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کنالوژی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وزارت</w:t>
                          </w:r>
                          <w:r w:rsidR="00AE4FC2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:rsidR="00F41D15" w:rsidRPr="00885F40" w:rsidRDefault="00F41D15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Microsoft Uighur"/>
                              <w:b/>
                              <w:bCs/>
                              <w:sz w:val="32"/>
                              <w:szCs w:val="32"/>
                              <w:rtl/>
                              <w:lang w:bidi="prs-A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left:0;text-align:left;margin-left:260.6pt;margin-top:-10.95pt;width:200.45pt;height:43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58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" stroked="f">
              <v:textbox>
                <w:txbxContent>
                  <w:p w:rsidR="00F41D15" w:rsidRPr="002126E1" w:rsidRDefault="00F41D15" w:rsidP="005D7836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s-AF"/>
                      </w:rPr>
                      <w:t>د افغانستان اسلامي جمهوري دولت</w:t>
                    </w:r>
                  </w:p>
                  <w:p w:rsidR="00F41D15" w:rsidRPr="002126E1" w:rsidRDefault="00665558" w:rsidP="00A3254B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د مخابرات</w:t>
                    </w:r>
                    <w:r w:rsidR="00BA791E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و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او معلوماتی</w:t>
                    </w:r>
                    <w:r w:rsidR="00A3254B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="006C1E8E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کنالوژی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وزارت</w:t>
                    </w:r>
                    <w:r w:rsidR="00AE4FC2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</w:p>
                  <w:p w:rsidR="00F41D15" w:rsidRPr="00885F40" w:rsidRDefault="00F41D15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Microsoft Uighur"/>
                        <w:b/>
                        <w:bCs/>
                        <w:sz w:val="32"/>
                        <w:szCs w:val="32"/>
                        <w:rtl/>
                        <w:lang w:bidi="prs-AF"/>
                      </w:rPr>
                    </w:pPr>
                  </w:p>
                </w:txbxContent>
              </v:textbox>
            </v:shape>
          </w:pict>
        </mc:Fallback>
      </mc:AlternateContent>
    </w:r>
    <w:r w:rsidR="00B5282F" w:rsidRPr="00885F40">
      <w:rPr>
        <w:rFonts w:ascii="Microsoft Uighur" w:hAnsi="Microsoft Uighur" w:cs="Microsoft Uighur"/>
        <w:noProof/>
      </w:rPr>
      <w:drawing>
        <wp:anchor distT="0" distB="0" distL="114300" distR="114300" simplePos="0" relativeHeight="251663360" behindDoc="0" locked="0" layoutInCell="1" allowOverlap="1" wp14:anchorId="59777AB1" wp14:editId="57AACDDD">
          <wp:simplePos x="0" y="0"/>
          <wp:positionH relativeFrom="column">
            <wp:posOffset>5803900</wp:posOffset>
          </wp:positionH>
          <wp:positionV relativeFrom="paragraph">
            <wp:posOffset>-196850</wp:posOffset>
          </wp:positionV>
          <wp:extent cx="934720" cy="8636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ghanistan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4720" cy="8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6038"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EA870E6" wp14:editId="2F000AB0">
              <wp:simplePos x="0" y="0"/>
              <wp:positionH relativeFrom="column">
                <wp:posOffset>995680</wp:posOffset>
              </wp:positionH>
              <wp:positionV relativeFrom="paragraph">
                <wp:posOffset>-133985</wp:posOffset>
              </wp:positionV>
              <wp:extent cx="2428875" cy="541020"/>
              <wp:effectExtent l="0" t="0" r="0" b="0"/>
              <wp:wrapNone/>
              <wp:docPr id="1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41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5374" w:rsidRPr="002126E1" w:rsidRDefault="002A5374" w:rsidP="005D7836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>دولت جمهوری اسلامی افغانستان</w:t>
                          </w:r>
                        </w:p>
                        <w:p w:rsidR="002A5374" w:rsidRPr="002126E1" w:rsidRDefault="006C1E8E" w:rsidP="00B65B2F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32"/>
                              <w:szCs w:val="28"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>وزارت مخابرات و تکنالو</w:t>
                          </w: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fa-IR"/>
                            </w:rPr>
                            <w:t>ژی</w:t>
                          </w:r>
                          <w:r w:rsidR="00AE4FC2" w:rsidRPr="002126E1"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rtl/>
                              <w:lang w:bidi="ps-AF"/>
                            </w:rPr>
                            <w:t xml:space="preserve"> معلوماتی</w:t>
                          </w:r>
                        </w:p>
                        <w:p w:rsidR="002A5374" w:rsidRPr="002126E1" w:rsidRDefault="002A5374" w:rsidP="00F41D15">
                          <w:pPr>
                            <w:bidi/>
                            <w:spacing w:after="0" w:line="276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sz w:val="28"/>
                              <w:szCs w:val="24"/>
                              <w:rtl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78.4pt;margin-top:-10.55pt;width:191.25pt;height:42.6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" stroked="f">
              <v:textbox>
                <w:txbxContent>
                  <w:p w:rsidR="002A5374" w:rsidRPr="002126E1" w:rsidRDefault="002A5374" w:rsidP="005D7836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>دولت جمهوری اسلامی افغانستان</w:t>
                    </w:r>
                  </w:p>
                  <w:p w:rsidR="002A5374" w:rsidRPr="002126E1" w:rsidRDefault="006C1E8E" w:rsidP="00B65B2F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32"/>
                        <w:szCs w:val="28"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>وزارت مخابرات و تکنالو</w:t>
                    </w:r>
                    <w:r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fa-IR"/>
                      </w:rPr>
                      <w:t>ژی</w:t>
                    </w:r>
                    <w:r w:rsidR="00AE4FC2" w:rsidRPr="002126E1">
                      <w:rPr>
                        <w:rFonts w:ascii="Microsoft Uighur" w:hAnsi="Microsoft Uighur" w:cs="B Zar"/>
                        <w:b/>
                        <w:bCs/>
                        <w:sz w:val="24"/>
                        <w:rtl/>
                        <w:lang w:bidi="ps-AF"/>
                      </w:rPr>
                      <w:t xml:space="preserve"> معلوماتی</w:t>
                    </w:r>
                  </w:p>
                  <w:p w:rsidR="002A5374" w:rsidRPr="002126E1" w:rsidRDefault="002A5374" w:rsidP="00F41D15">
                    <w:pPr>
                      <w:bidi/>
                      <w:spacing w:after="0" w:line="276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sz w:val="28"/>
                        <w:szCs w:val="24"/>
                        <w:rtl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  <w:r w:rsidR="000279E1" w:rsidRPr="00885F40">
      <w:rPr>
        <w:rFonts w:ascii="Microsoft Uighur" w:hAnsi="Microsoft Uighur" w:cs="Microsoft Uighur"/>
      </w:rPr>
      <w:tab/>
    </w:r>
  </w:p>
  <w:p w:rsidR="005C34B9" w:rsidRPr="00885F40" w:rsidRDefault="005C34B9" w:rsidP="00AE4FC2">
    <w:pPr>
      <w:pStyle w:val="Header"/>
      <w:tabs>
        <w:tab w:val="clear" w:pos="4680"/>
        <w:tab w:val="clear" w:pos="9360"/>
        <w:tab w:val="left" w:pos="3590"/>
        <w:tab w:val="left" w:pos="6500"/>
      </w:tabs>
      <w:jc w:val="center"/>
      <w:rPr>
        <w:rFonts w:ascii="Microsoft Uighur" w:hAnsi="Microsoft Uighur" w:cs="Microsoft Uighur"/>
      </w:rPr>
    </w:pPr>
  </w:p>
  <w:p w:rsidR="005C34B9" w:rsidRPr="00885F40" w:rsidRDefault="002126E1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  <w:r>
      <w:rPr>
        <w:rFonts w:ascii="Microsoft Uighur" w:hAnsi="Microsoft Uighur" w:cs="Microsoft Uighur"/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FA6C154" wp14:editId="2B53809E">
              <wp:simplePos x="0" y="0"/>
              <wp:positionH relativeFrom="column">
                <wp:posOffset>2324100</wp:posOffset>
              </wp:positionH>
              <wp:positionV relativeFrom="paragraph">
                <wp:posOffset>78740</wp:posOffset>
              </wp:positionV>
              <wp:extent cx="2124075" cy="952500"/>
              <wp:effectExtent l="0" t="0" r="9525" b="0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952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95D" w:rsidRPr="002126E1" w:rsidRDefault="00691784" w:rsidP="00A5701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ریاست عمومی مالی واداری</w:t>
                          </w:r>
                        </w:p>
                        <w:p w:rsidR="001D595D" w:rsidRPr="002126E1" w:rsidRDefault="00F37CA2" w:rsidP="00A5701D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ps-AF"/>
                            </w:rPr>
                            <w:t xml:space="preserve"> ریاست</w:t>
                          </w:r>
                          <w:r w:rsidR="007230C4" w:rsidRPr="002126E1">
                            <w:rPr>
                              <w:rFonts w:ascii="Microsoft Uighur" w:hAnsi="Microsoft Uighur" w:cs="B Zar"/>
                              <w:b/>
                              <w:bCs/>
                              <w:lang w:bidi="ps-AF"/>
                            </w:rPr>
                            <w:t xml:space="preserve"> </w:t>
                          </w:r>
                          <w:r w:rsidR="007230C4"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تدارکات</w:t>
                          </w:r>
                        </w:p>
                        <w:p w:rsidR="00F10A39" w:rsidRPr="002126E1" w:rsidRDefault="007230C4" w:rsidP="007230C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آ</w:t>
                          </w:r>
                          <w:r w:rsidR="00944880"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 xml:space="preserve">مریت </w:t>
                          </w:r>
                          <w:r w:rsidR="00944880"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تدارکات</w:t>
                          </w:r>
                        </w:p>
                        <w:p w:rsidR="007230C4" w:rsidRPr="002126E1" w:rsidRDefault="00944880" w:rsidP="007230C4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2126E1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 xml:space="preserve">مدیریت عمومی </w:t>
                          </w:r>
                          <w:r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تدارکات اجناس وخدمات </w:t>
                          </w:r>
                          <w:r w:rsid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 xml:space="preserve"> </w:t>
                          </w:r>
                          <w:r w:rsidRPr="002126E1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غیرمشورتی</w:t>
                          </w: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rtl/>
                              <w:lang w:bidi="fa-IR"/>
                            </w:rPr>
                          </w:pPr>
                        </w:p>
                        <w:p w:rsidR="001D595D" w:rsidRPr="00504300" w:rsidRDefault="001D595D" w:rsidP="005A0946">
                          <w:pPr>
                            <w:bidi/>
                            <w:spacing w:after="0" w:line="276" w:lineRule="auto"/>
                            <w:jc w:val="center"/>
                            <w:rPr>
                              <w:b/>
                              <w:lang w:bidi="fa-I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5" o:spid="_x0000_s1028" type="#_x0000_t202" style="position:absolute;margin-left:183pt;margin-top:6.2pt;width:167.25pt;height: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b4uggIAABc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" stroked="f">
              <v:textbox>
                <w:txbxContent>
                  <w:p w:rsidR="001D595D" w:rsidRPr="002126E1" w:rsidRDefault="00691784" w:rsidP="00A5701D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ریاست عمومی مالی واداری</w:t>
                    </w:r>
                  </w:p>
                  <w:p w:rsidR="001D595D" w:rsidRPr="002126E1" w:rsidRDefault="00F37CA2" w:rsidP="00A5701D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ps-AF"/>
                      </w:rPr>
                      <w:t xml:space="preserve"> ریاست</w:t>
                    </w:r>
                    <w:r w:rsidR="007230C4" w:rsidRPr="002126E1">
                      <w:rPr>
                        <w:rFonts w:ascii="Microsoft Uighur" w:hAnsi="Microsoft Uighur" w:cs="B Zar"/>
                        <w:b/>
                        <w:bCs/>
                        <w:lang w:bidi="ps-AF"/>
                      </w:rPr>
                      <w:t xml:space="preserve"> </w:t>
                    </w:r>
                    <w:r w:rsidR="007230C4"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تدارکات</w:t>
                    </w:r>
                  </w:p>
                  <w:p w:rsidR="00F10A39" w:rsidRPr="002126E1" w:rsidRDefault="007230C4" w:rsidP="007230C4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آ</w:t>
                    </w:r>
                    <w:r w:rsidR="00944880"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 xml:space="preserve">مریت </w:t>
                    </w:r>
                    <w:r w:rsidR="00944880"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تدارکات</w:t>
                    </w:r>
                  </w:p>
                  <w:p w:rsidR="007230C4" w:rsidRPr="002126E1" w:rsidRDefault="00944880" w:rsidP="007230C4">
                    <w:pPr>
                      <w:bidi/>
                      <w:spacing w:after="0" w:line="240" w:lineRule="auto"/>
                      <w:jc w:val="center"/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</w:pPr>
                    <w:r w:rsidRPr="002126E1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 xml:space="preserve">مدیریت عمومی </w:t>
                    </w:r>
                    <w:r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 xml:space="preserve">تدارکات اجناس وخدمات </w:t>
                    </w:r>
                    <w:r w:rsid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 xml:space="preserve"> </w:t>
                    </w:r>
                    <w:r w:rsidRPr="002126E1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غیرمشورتی</w:t>
                    </w: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rtl/>
                        <w:lang w:bidi="fa-IR"/>
                      </w:rPr>
                    </w:pPr>
                  </w:p>
                  <w:p w:rsidR="001D595D" w:rsidRPr="00504300" w:rsidRDefault="001D595D" w:rsidP="005A0946">
                    <w:pPr>
                      <w:bidi/>
                      <w:spacing w:after="0" w:line="276" w:lineRule="auto"/>
                      <w:jc w:val="center"/>
                      <w:rPr>
                        <w:b/>
                        <w:lang w:bidi="fa-IR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5C34B9" w:rsidRPr="00885F40" w:rsidRDefault="005C34B9" w:rsidP="005A0946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1F3CA1" w:rsidRPr="00885F40" w:rsidRDefault="001C6038" w:rsidP="001F3CA1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  <w:rtl/>
      </w:rPr>
    </w:pPr>
    <w:r>
      <w:rPr>
        <w:rFonts w:ascii="Microsoft Uighur" w:hAnsi="Microsoft Uighur" w:cs="Microsoft Uighur"/>
        <w:noProof/>
        <w:sz w:val="24"/>
        <w:szCs w:val="24"/>
        <w:rtl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D7A03B7" wp14:editId="0CED66EA">
              <wp:simplePos x="0" y="0"/>
              <wp:positionH relativeFrom="column">
                <wp:posOffset>5069840</wp:posOffset>
              </wp:positionH>
              <wp:positionV relativeFrom="paragraph">
                <wp:posOffset>80645</wp:posOffset>
              </wp:positionV>
              <wp:extent cx="1769110" cy="281940"/>
              <wp:effectExtent l="0" t="0" r="2540" b="3810"/>
              <wp:wrapTopAndBottom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9110" cy="281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61088" w:rsidRPr="00B932D7" w:rsidRDefault="00261088" w:rsidP="00B5282F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ascii="Microsoft Uighur" w:hAnsi="Microsoft Uighur" w:cs="B Zar"/>
                              <w:b/>
                              <w:bCs/>
                              <w:sz w:val="24"/>
                              <w:szCs w:val="24"/>
                              <w:rtl/>
                              <w:lang w:bidi="prs-AF"/>
                            </w:rPr>
                          </w:pPr>
                          <w:r w:rsidRPr="003E2D86">
                            <w:rPr>
                              <w:rFonts w:ascii="Microsoft Uighur" w:hAnsi="Microsoft Uighur"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</w:t>
                          </w:r>
                          <w:r w:rsidR="00B5282F" w:rsidRPr="008B1E46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prs-AF"/>
                            </w:rPr>
                            <w:t>شماره</w:t>
                          </w:r>
                          <w:r w:rsidRPr="008B1E46">
                            <w:rPr>
                              <w:rFonts w:ascii="Microsoft Uighur" w:hAnsi="Microsoft Uighur" w:cs="B Zar"/>
                              <w:b/>
                              <w:bCs/>
                              <w:rtl/>
                              <w:lang w:bidi="fa-IR"/>
                            </w:rPr>
                            <w:t>:.......................</w:t>
                          </w:r>
                          <w:r w:rsidR="00C1254E" w:rsidRPr="008B1E46">
                            <w:rPr>
                              <w:rFonts w:ascii="Microsoft Uighur" w:hAnsi="Microsoft Uighur" w:cs="B Zar" w:hint="cs"/>
                              <w:b/>
                              <w:bCs/>
                              <w:rtl/>
                              <w:lang w:bidi="fa-IR"/>
                            </w:rPr>
                            <w:t>..</w:t>
                          </w:r>
                        </w:p>
                        <w:p w:rsidR="00261088" w:rsidRPr="00504300" w:rsidRDefault="00261088" w:rsidP="0096381D">
                          <w:pPr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399.2pt;margin-top:6.35pt;width:139.3pt;height:22.2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" strokecolor="white">
              <v:textbox>
                <w:txbxContent>
                  <w:p w:rsidR="00261088" w:rsidRPr="00B932D7" w:rsidRDefault="00261088" w:rsidP="00B5282F">
                    <w:pPr>
                      <w:bidi/>
                      <w:spacing w:after="0" w:line="240" w:lineRule="auto"/>
                      <w:ind w:firstLine="60"/>
                      <w:rPr>
                        <w:rFonts w:ascii="Microsoft Uighur" w:hAnsi="Microsoft Uighur" w:cs="B Zar"/>
                        <w:b/>
                        <w:bCs/>
                        <w:sz w:val="24"/>
                        <w:szCs w:val="24"/>
                        <w:rtl/>
                        <w:lang w:bidi="prs-AF"/>
                      </w:rPr>
                    </w:pPr>
                    <w:r w:rsidRPr="003E2D86">
                      <w:rPr>
                        <w:rFonts w:ascii="Microsoft Uighur" w:hAnsi="Microsoft Uighur"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</w:t>
                    </w:r>
                    <w:r w:rsidR="00B5282F" w:rsidRPr="008B1E46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prs-AF"/>
                      </w:rPr>
                      <w:t>شماره</w:t>
                    </w:r>
                    <w:r w:rsidRPr="008B1E46">
                      <w:rPr>
                        <w:rFonts w:ascii="Microsoft Uighur" w:hAnsi="Microsoft Uighur" w:cs="B Zar"/>
                        <w:b/>
                        <w:bCs/>
                        <w:rtl/>
                        <w:lang w:bidi="fa-IR"/>
                      </w:rPr>
                      <w:t>:.......................</w:t>
                    </w:r>
                    <w:r w:rsidR="00C1254E" w:rsidRPr="008B1E46">
                      <w:rPr>
                        <w:rFonts w:ascii="Microsoft Uighur" w:hAnsi="Microsoft Uighur" w:cs="B Zar" w:hint="cs"/>
                        <w:b/>
                        <w:bCs/>
                        <w:rtl/>
                        <w:lang w:bidi="fa-IR"/>
                      </w:rPr>
                      <w:t>..</w:t>
                    </w:r>
                  </w:p>
                  <w:p w:rsidR="00261088" w:rsidRPr="00504300" w:rsidRDefault="00261088" w:rsidP="0096381D">
                    <w:pPr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</w:p>
  <w:p w:rsidR="001F3CA1" w:rsidRPr="00885F40" w:rsidRDefault="001F3CA1" w:rsidP="001F3CA1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885F40" w:rsidRPr="00885F40" w:rsidRDefault="00885F40" w:rsidP="00885F40">
    <w:pPr>
      <w:pStyle w:val="Header"/>
      <w:tabs>
        <w:tab w:val="clear" w:pos="4680"/>
        <w:tab w:val="clear" w:pos="9360"/>
        <w:tab w:val="left" w:pos="3590"/>
        <w:tab w:val="left" w:pos="6500"/>
      </w:tabs>
      <w:rPr>
        <w:rFonts w:ascii="Microsoft Uighur" w:hAnsi="Microsoft Uighur" w:cs="Microsoft Uighur"/>
      </w:rPr>
    </w:pPr>
  </w:p>
  <w:p w:rsidR="00C5036D" w:rsidRPr="00D76AF0" w:rsidRDefault="009F795B" w:rsidP="002126E1">
    <w:pPr>
      <w:bidi/>
      <w:spacing w:after="0" w:line="276" w:lineRule="auto"/>
      <w:ind w:left="5760" w:right="-180" w:firstLine="720"/>
      <w:jc w:val="both"/>
      <w:rPr>
        <w:rFonts w:ascii="Microsoft Uighur" w:hAnsi="Microsoft Uighur" w:cs="B Zar"/>
        <w:sz w:val="28"/>
        <w:szCs w:val="28"/>
        <w:rtl/>
        <w:lang w:bidi="prs-AF"/>
      </w:rPr>
    </w:pPr>
    <w:r>
      <w:rPr>
        <w:rFonts w:ascii="Microsoft Uighur" w:hAnsi="Microsoft Uighur" w:cs="Microsoft Uighur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307775D6" wp14:editId="71F0696E">
              <wp:simplePos x="0" y="0"/>
              <wp:positionH relativeFrom="column">
                <wp:posOffset>4781550</wp:posOffset>
              </wp:positionH>
              <wp:positionV relativeFrom="paragraph">
                <wp:posOffset>0</wp:posOffset>
              </wp:positionV>
              <wp:extent cx="2005965" cy="310515"/>
              <wp:effectExtent l="0" t="0" r="13335" b="13335"/>
              <wp:wrapTopAndBottom/>
              <wp:docPr id="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05965" cy="31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85F40" w:rsidRPr="00D11F7E" w:rsidRDefault="00885F40" w:rsidP="00D335F2">
                          <w:pPr>
                            <w:bidi/>
                            <w:spacing w:after="0" w:line="240" w:lineRule="auto"/>
                            <w:ind w:firstLine="60"/>
                            <w:rPr>
                              <w:rFonts w:cs="Microsoft Uighur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prs-AF"/>
                            </w:rPr>
                            <w:t>تاریخ</w:t>
                          </w:r>
                          <w:r w:rsidR="00E172F9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</w:t>
                          </w:r>
                          <w:r w:rsidR="00D335F2">
                            <w:rPr>
                              <w:rFonts w:ascii="Microsoft Uighur" w:hAnsi="Microsoft Uighur"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          </w:t>
                          </w:r>
                          <w:r w:rsidR="00D11F7E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/         </w:t>
                          </w:r>
                          <w:r w:rsidR="00D335F2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سرطان</w:t>
                          </w:r>
                          <w:r w:rsidR="00D11F7E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 xml:space="preserve">  / </w:t>
                          </w:r>
                          <w:r w:rsidR="009F795B">
                            <w:rPr>
                              <w:rFonts w:cs="Microsoft Uighur" w:hint="cs"/>
                              <w:b/>
                              <w:bCs/>
                              <w:sz w:val="26"/>
                              <w:szCs w:val="26"/>
                              <w:rtl/>
                              <w:lang w:bidi="fa-IR"/>
                            </w:rPr>
                            <w:t>1400</w:t>
                          </w:r>
                        </w:p>
                        <w:p w:rsidR="00885F40" w:rsidRPr="00504300" w:rsidRDefault="00885F40" w:rsidP="00885F40">
                          <w:pPr>
                            <w:bidi/>
                            <w:spacing w:after="0" w:line="240" w:lineRule="auto"/>
                            <w:rPr>
                              <w:rFonts w:ascii="Microsoft Uighur" w:hAnsi="Microsoft Uighur" w:cs="Microsoft Uighur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0" style="position:absolute;left:0;text-align:left;margin-left:376.5pt;margin-top:0;width:157.95pt;height:24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" strokecolor="white">
              <v:textbox>
                <w:txbxContent>
                  <w:p w:rsidR="00885F40" w:rsidRPr="00D11F7E" w:rsidRDefault="00885F40" w:rsidP="00D335F2">
                    <w:pPr>
                      <w:bidi/>
                      <w:spacing w:after="0" w:line="240" w:lineRule="auto"/>
                      <w:ind w:firstLine="60"/>
                      <w:rPr>
                        <w:rFonts w:cs="Microsoft Uighur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</w:pPr>
                    <w:r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prs-AF"/>
                      </w:rPr>
                      <w:t>تاریخ</w:t>
                    </w:r>
                    <w:r w:rsidR="00E172F9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     </w:t>
                    </w:r>
                    <w:r w:rsidR="00D335F2">
                      <w:rPr>
                        <w:rFonts w:ascii="Microsoft Uighur" w:hAnsi="Microsoft Uighur"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          </w:t>
                    </w:r>
                    <w:r w:rsidR="00D11F7E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/         </w:t>
                    </w:r>
                    <w:r w:rsidR="00D335F2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سرطان</w:t>
                    </w:r>
                    <w:r w:rsidR="00D11F7E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 xml:space="preserve">  / </w:t>
                    </w:r>
                    <w:r w:rsidR="009F795B">
                      <w:rPr>
                        <w:rFonts w:cs="Microsoft Uighur" w:hint="cs"/>
                        <w:b/>
                        <w:bCs/>
                        <w:sz w:val="26"/>
                        <w:szCs w:val="26"/>
                        <w:rtl/>
                        <w:lang w:bidi="fa-IR"/>
                      </w:rPr>
                      <w:t>1400</w:t>
                    </w:r>
                  </w:p>
                  <w:p w:rsidR="00885F40" w:rsidRPr="00504300" w:rsidRDefault="00885F40" w:rsidP="00885F40">
                    <w:pPr>
                      <w:bidi/>
                      <w:spacing w:after="0" w:line="240" w:lineRule="auto"/>
                      <w:rPr>
                        <w:rFonts w:ascii="Microsoft Uighur" w:hAnsi="Microsoft Uighur" w:cs="Microsoft Uighur"/>
                        <w:b/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  <w10:wrap type="topAndBottom"/>
            </v:rect>
          </w:pict>
        </mc:Fallback>
      </mc:AlternateContent>
    </w:r>
    <w:r w:rsidR="00D7581E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A675320" wp14:editId="38ECAA4C">
              <wp:simplePos x="0" y="0"/>
              <wp:positionH relativeFrom="column">
                <wp:posOffset>1035685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2" name="Rounded 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2" o:spid="_x0000_s1026" style="position:absolute;margin-left:81.55pt;margin-top:2.8pt;width:8.7pt;height:8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4x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"/>
          </w:pict>
        </mc:Fallback>
      </mc:AlternateContent>
    </w:r>
    <w:r w:rsidR="00D7581E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A4DFDDF" wp14:editId="4D11532A">
              <wp:simplePos x="0" y="0"/>
              <wp:positionH relativeFrom="column">
                <wp:posOffset>566420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3" name="Rounded 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3" o:spid="_x0000_s1026" style="position:absolute;margin-left:44.6pt;margin-top:2.8pt;width:8.7pt;height:8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"/>
          </w:pict>
        </mc:Fallback>
      </mc:AlternateContent>
    </w:r>
    <w:r w:rsidR="00D76AF0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CB05577" wp14:editId="03CB7C98">
              <wp:simplePos x="0" y="0"/>
              <wp:positionH relativeFrom="column">
                <wp:posOffset>111760</wp:posOffset>
              </wp:positionH>
              <wp:positionV relativeFrom="paragraph">
                <wp:posOffset>35560</wp:posOffset>
              </wp:positionV>
              <wp:extent cx="110490" cy="108585"/>
              <wp:effectExtent l="0" t="0" r="22860" b="24765"/>
              <wp:wrapNone/>
              <wp:docPr id="16" name="Rounded 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16" o:spid="_x0000_s1026" style="position:absolute;margin-left:8.8pt;margin-top:2.8pt;width:8.7pt;height:8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"/>
          </w:pict>
        </mc:Fallback>
      </mc:AlternateContent>
    </w:r>
    <w:r w:rsidR="001C6038">
      <w:rPr>
        <w:rFonts w:ascii="Microsoft Uighur" w:hAnsi="Microsoft Uighur" w:cs="Microsoft Uighur"/>
        <w:noProof/>
        <w:rtl/>
      </w:rPr>
      <mc:AlternateContent>
        <mc:Choice Requires="wps">
          <w:drawing>
            <wp:anchor distT="4294967294" distB="4294967294" distL="114300" distR="114300" simplePos="0" relativeHeight="251654656" behindDoc="0" locked="0" layoutInCell="1" allowOverlap="1" wp14:anchorId="626BA65E" wp14:editId="56DA5969">
              <wp:simplePos x="0" y="0"/>
              <wp:positionH relativeFrom="column">
                <wp:posOffset>-63500</wp:posOffset>
              </wp:positionH>
              <wp:positionV relativeFrom="paragraph">
                <wp:posOffset>283209</wp:posOffset>
              </wp:positionV>
              <wp:extent cx="6726555" cy="0"/>
              <wp:effectExtent l="0" t="0" r="17145" b="0"/>
              <wp:wrapNone/>
              <wp:docPr id="126" name="Straight Connector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26555" cy="0"/>
                      </a:xfrm>
                      <a:prstGeom prst="line">
                        <a:avLst/>
                      </a:prstGeom>
                      <a:ln w="15875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1CBF8069" id="Straight Connector 126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pt,22.3pt" to="524.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" strokecolor="black [3213]" strokeweight="1.25pt">
              <v:stroke joinstyle="miter"/>
              <o:lock v:ext="edit" shapetype="f"/>
            </v:line>
          </w:pict>
        </mc:Fallback>
      </mc:AlternateContent>
    </w:r>
    <w:r w:rsidR="001C6038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A4F540" wp14:editId="00616581">
              <wp:simplePos x="0" y="0"/>
              <wp:positionH relativeFrom="column">
                <wp:posOffset>1400175</wp:posOffset>
              </wp:positionH>
              <wp:positionV relativeFrom="paragraph">
                <wp:posOffset>6985</wp:posOffset>
              </wp:positionV>
              <wp:extent cx="110490" cy="108585"/>
              <wp:effectExtent l="0" t="0" r="3810" b="5715"/>
              <wp:wrapNone/>
              <wp:docPr id="8" name="Rounded 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roundrect w14:anchorId="7D3ADDDD" id="Rounded Rectangle 8" o:spid="_x0000_s1026" style="position:absolute;margin-left:110.25pt;margin-top:.55pt;width:8.7pt;height:8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"/>
          </w:pict>
        </mc:Fallback>
      </mc:AlternateContent>
    </w:r>
    <w:r w:rsidR="001C6038">
      <w:rPr>
        <w:rFonts w:ascii="Microsoft Uighur" w:hAnsi="Microsoft Uighur" w:cs="Microsoft Uighur"/>
        <w:noProof/>
        <w:sz w:val="20"/>
        <w:szCs w:val="20"/>
        <w:rtl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37FC3C1" wp14:editId="47859E4D">
              <wp:simplePos x="0" y="0"/>
              <wp:positionH relativeFrom="column">
                <wp:posOffset>1786255</wp:posOffset>
              </wp:positionH>
              <wp:positionV relativeFrom="paragraph">
                <wp:posOffset>6985</wp:posOffset>
              </wp:positionV>
              <wp:extent cx="110490" cy="108585"/>
              <wp:effectExtent l="0" t="0" r="3810" b="5715"/>
              <wp:wrapNone/>
              <wp:docPr id="6" name="Rounded 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0490" cy="10858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Rounded Rectangle 6" o:spid="_x0000_s1026" style="position:absolute;margin-left:140.65pt;margin-top:.55pt;width:8.7pt;height:8.5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"/>
          </w:pict>
        </mc:Fallback>
      </mc:AlternateContent>
    </w:r>
    <w:r w:rsidR="002126E1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  </w:t>
    </w:r>
    <w:r w:rsidR="00D76AF0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           </w:t>
    </w:r>
    <w:r w:rsidR="002126E1">
      <w:rPr>
        <w:rFonts w:ascii="Microsoft Uighur" w:hAnsi="Microsoft Uighur" w:cs="B Zar" w:hint="cs"/>
        <w:b/>
        <w:bCs/>
        <w:sz w:val="18"/>
        <w:szCs w:val="18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عاجل</w:t>
    </w:r>
    <w:r w:rsidR="00D7581E">
      <w:rPr>
        <w:rFonts w:ascii="Microsoft Uighur" w:hAnsi="Microsoft Uighur" w:cs="B Zar" w:hint="cs"/>
        <w:sz w:val="18"/>
        <w:szCs w:val="18"/>
        <w:rtl/>
        <w:lang w:bidi="prs-AF"/>
      </w:rPr>
      <w:t xml:space="preserve">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 xml:space="preserve">عادی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اطمینانیه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ابلاغیه</w:t>
    </w:r>
    <w:r w:rsidR="00D7581E">
      <w:rPr>
        <w:rFonts w:ascii="Microsoft Uighur" w:hAnsi="Microsoft Uighur" w:cs="B Zar" w:hint="cs"/>
        <w:sz w:val="18"/>
        <w:szCs w:val="18"/>
        <w:rtl/>
        <w:lang w:bidi="prs-AF"/>
      </w:rPr>
      <w:t xml:space="preserve">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 xml:space="preserve">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</w:t>
    </w:r>
    <w:r w:rsidR="00C5036D" w:rsidRPr="00D76AF0">
      <w:rPr>
        <w:rFonts w:ascii="Microsoft Uighur" w:hAnsi="Microsoft Uighur" w:cs="B Zar" w:hint="cs"/>
        <w:sz w:val="16"/>
        <w:szCs w:val="16"/>
        <w:rtl/>
        <w:lang w:bidi="prs-AF"/>
      </w:rPr>
      <w:t xml:space="preserve">    </w:t>
    </w:r>
    <w:r w:rsidR="00C5036D" w:rsidRPr="00D76AF0">
      <w:rPr>
        <w:rFonts w:ascii="Microsoft Uighur" w:hAnsi="Microsoft Uighur" w:cs="B Zar"/>
        <w:sz w:val="16"/>
        <w:szCs w:val="16"/>
        <w:rtl/>
        <w:lang w:bidi="prs-AF"/>
      </w:rPr>
      <w:t xml:space="preserve">   </w:t>
    </w:r>
    <w:r w:rsidR="00C5036D" w:rsidRPr="00D76AF0">
      <w:rPr>
        <w:rFonts w:ascii="Microsoft Uighur" w:hAnsi="Microsoft Uighur" w:cs="B Zar"/>
        <w:sz w:val="18"/>
        <w:szCs w:val="18"/>
        <w:rtl/>
        <w:lang w:bidi="prs-AF"/>
      </w:rPr>
      <w:t>سایر</w:t>
    </w:r>
  </w:p>
  <w:p w:rsidR="001D595D" w:rsidRPr="00885F40" w:rsidRDefault="00885F40" w:rsidP="00C5036D">
    <w:pPr>
      <w:pStyle w:val="Header"/>
      <w:tabs>
        <w:tab w:val="clear" w:pos="4680"/>
        <w:tab w:val="clear" w:pos="9360"/>
        <w:tab w:val="left" w:pos="576"/>
        <w:tab w:val="left" w:pos="814"/>
        <w:tab w:val="left" w:pos="1227"/>
        <w:tab w:val="left" w:pos="1415"/>
        <w:tab w:val="left" w:pos="1941"/>
        <w:tab w:val="left" w:pos="2442"/>
        <w:tab w:val="left" w:pos="2705"/>
        <w:tab w:val="left" w:pos="3590"/>
        <w:tab w:val="left" w:pos="6500"/>
      </w:tabs>
      <w:rPr>
        <w:rFonts w:ascii="Microsoft Uighur" w:hAnsi="Microsoft Uighur" w:cs="Microsoft Uighur"/>
      </w:rPr>
    </w:pPr>
    <w:r>
      <w:rPr>
        <w:rFonts w:ascii="Microsoft Uighur" w:hAnsi="Microsoft Uighur" w:cs="Microsoft Uighur"/>
      </w:rPr>
      <w:tab/>
    </w:r>
    <w:r>
      <w:rPr>
        <w:rFonts w:ascii="Microsoft Uighur" w:hAnsi="Microsoft Uighur" w:cs="Microsoft Uighu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6427A"/>
    <w:multiLevelType w:val="hybridMultilevel"/>
    <w:tmpl w:val="C986D1A2"/>
    <w:lvl w:ilvl="0" w:tplc="445280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3E02636"/>
    <w:multiLevelType w:val="hybridMultilevel"/>
    <w:tmpl w:val="A3CC62B6"/>
    <w:lvl w:ilvl="0" w:tplc="8F7AA32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5411BC"/>
    <w:multiLevelType w:val="hybridMultilevel"/>
    <w:tmpl w:val="4C0238A2"/>
    <w:lvl w:ilvl="0" w:tplc="A1C21E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877827"/>
    <w:multiLevelType w:val="hybridMultilevel"/>
    <w:tmpl w:val="846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5D"/>
    <w:rsid w:val="0000341B"/>
    <w:rsid w:val="00016769"/>
    <w:rsid w:val="00017B3D"/>
    <w:rsid w:val="000231CD"/>
    <w:rsid w:val="000278F0"/>
    <w:rsid w:val="000279E1"/>
    <w:rsid w:val="00032FFF"/>
    <w:rsid w:val="0003527F"/>
    <w:rsid w:val="0004062A"/>
    <w:rsid w:val="000427C6"/>
    <w:rsid w:val="00047DA2"/>
    <w:rsid w:val="00047ED8"/>
    <w:rsid w:val="000505EB"/>
    <w:rsid w:val="00052E4E"/>
    <w:rsid w:val="00055C6B"/>
    <w:rsid w:val="00062215"/>
    <w:rsid w:val="000667F5"/>
    <w:rsid w:val="00076EE9"/>
    <w:rsid w:val="00080AE1"/>
    <w:rsid w:val="0008792C"/>
    <w:rsid w:val="00095F77"/>
    <w:rsid w:val="000A023C"/>
    <w:rsid w:val="000B338D"/>
    <w:rsid w:val="000C0697"/>
    <w:rsid w:val="000C3176"/>
    <w:rsid w:val="000C48F8"/>
    <w:rsid w:val="000C64A2"/>
    <w:rsid w:val="000D2C32"/>
    <w:rsid w:val="000D37DB"/>
    <w:rsid w:val="000E42A8"/>
    <w:rsid w:val="000E5477"/>
    <w:rsid w:val="000E5931"/>
    <w:rsid w:val="000E635E"/>
    <w:rsid w:val="000E7F0C"/>
    <w:rsid w:val="00100159"/>
    <w:rsid w:val="00104E06"/>
    <w:rsid w:val="00106476"/>
    <w:rsid w:val="00106D34"/>
    <w:rsid w:val="00107ACB"/>
    <w:rsid w:val="00110535"/>
    <w:rsid w:val="00113EA0"/>
    <w:rsid w:val="00115E89"/>
    <w:rsid w:val="00116D7C"/>
    <w:rsid w:val="00130F83"/>
    <w:rsid w:val="001357FD"/>
    <w:rsid w:val="001576A8"/>
    <w:rsid w:val="001632D7"/>
    <w:rsid w:val="001650AA"/>
    <w:rsid w:val="00172139"/>
    <w:rsid w:val="001740E4"/>
    <w:rsid w:val="001749C1"/>
    <w:rsid w:val="00176D6B"/>
    <w:rsid w:val="00183D6B"/>
    <w:rsid w:val="001847D2"/>
    <w:rsid w:val="001935FA"/>
    <w:rsid w:val="00195380"/>
    <w:rsid w:val="00197DBB"/>
    <w:rsid w:val="001A5BCF"/>
    <w:rsid w:val="001A6CAF"/>
    <w:rsid w:val="001B0A3E"/>
    <w:rsid w:val="001B13B8"/>
    <w:rsid w:val="001C0A07"/>
    <w:rsid w:val="001C6038"/>
    <w:rsid w:val="001C7ED0"/>
    <w:rsid w:val="001D4BD4"/>
    <w:rsid w:val="001D4E84"/>
    <w:rsid w:val="001D595D"/>
    <w:rsid w:val="001D5C66"/>
    <w:rsid w:val="001E5F24"/>
    <w:rsid w:val="001E61AF"/>
    <w:rsid w:val="001E6A5F"/>
    <w:rsid w:val="001E6B78"/>
    <w:rsid w:val="001F3CA1"/>
    <w:rsid w:val="001F59C9"/>
    <w:rsid w:val="001F6DA3"/>
    <w:rsid w:val="002005BA"/>
    <w:rsid w:val="00207284"/>
    <w:rsid w:val="00211A5A"/>
    <w:rsid w:val="002126E1"/>
    <w:rsid w:val="002133AF"/>
    <w:rsid w:val="00216B7B"/>
    <w:rsid w:val="0022787C"/>
    <w:rsid w:val="00232E41"/>
    <w:rsid w:val="0023442E"/>
    <w:rsid w:val="0024082D"/>
    <w:rsid w:val="002424D8"/>
    <w:rsid w:val="00244B51"/>
    <w:rsid w:val="00245C92"/>
    <w:rsid w:val="00255A98"/>
    <w:rsid w:val="00260F6A"/>
    <w:rsid w:val="00261088"/>
    <w:rsid w:val="0026183F"/>
    <w:rsid w:val="00263CEF"/>
    <w:rsid w:val="00277E96"/>
    <w:rsid w:val="0028726A"/>
    <w:rsid w:val="00296D15"/>
    <w:rsid w:val="002974E8"/>
    <w:rsid w:val="002A3D3B"/>
    <w:rsid w:val="002A5374"/>
    <w:rsid w:val="002A6F13"/>
    <w:rsid w:val="002B29C4"/>
    <w:rsid w:val="002B2D9A"/>
    <w:rsid w:val="002B4AE0"/>
    <w:rsid w:val="002C0F78"/>
    <w:rsid w:val="002C587F"/>
    <w:rsid w:val="002D0456"/>
    <w:rsid w:val="002D5BE3"/>
    <w:rsid w:val="002D7788"/>
    <w:rsid w:val="002E353E"/>
    <w:rsid w:val="002E6241"/>
    <w:rsid w:val="002E77C2"/>
    <w:rsid w:val="002F2E86"/>
    <w:rsid w:val="002F4AEE"/>
    <w:rsid w:val="002F6A97"/>
    <w:rsid w:val="002F6C07"/>
    <w:rsid w:val="00302999"/>
    <w:rsid w:val="00310840"/>
    <w:rsid w:val="00310C35"/>
    <w:rsid w:val="00312B11"/>
    <w:rsid w:val="00320CEA"/>
    <w:rsid w:val="00323FC4"/>
    <w:rsid w:val="003271FF"/>
    <w:rsid w:val="00331EC8"/>
    <w:rsid w:val="00332B22"/>
    <w:rsid w:val="00336900"/>
    <w:rsid w:val="00336CDB"/>
    <w:rsid w:val="00340878"/>
    <w:rsid w:val="003415FB"/>
    <w:rsid w:val="00355477"/>
    <w:rsid w:val="00355E0B"/>
    <w:rsid w:val="0036078D"/>
    <w:rsid w:val="003734ED"/>
    <w:rsid w:val="00386230"/>
    <w:rsid w:val="00387AA9"/>
    <w:rsid w:val="003A44D1"/>
    <w:rsid w:val="003B3F08"/>
    <w:rsid w:val="003B7D89"/>
    <w:rsid w:val="003C1304"/>
    <w:rsid w:val="003D1E94"/>
    <w:rsid w:val="003D5168"/>
    <w:rsid w:val="003D51DA"/>
    <w:rsid w:val="003D5F9D"/>
    <w:rsid w:val="003D6732"/>
    <w:rsid w:val="003D7860"/>
    <w:rsid w:val="003E03AD"/>
    <w:rsid w:val="003E2D86"/>
    <w:rsid w:val="003E6F47"/>
    <w:rsid w:val="003E7DFD"/>
    <w:rsid w:val="003F50FD"/>
    <w:rsid w:val="003F7D58"/>
    <w:rsid w:val="003F7E04"/>
    <w:rsid w:val="004021F3"/>
    <w:rsid w:val="00410CB9"/>
    <w:rsid w:val="0041299D"/>
    <w:rsid w:val="00414524"/>
    <w:rsid w:val="00417564"/>
    <w:rsid w:val="0042604E"/>
    <w:rsid w:val="00435AEA"/>
    <w:rsid w:val="0044061A"/>
    <w:rsid w:val="0044258E"/>
    <w:rsid w:val="004450D7"/>
    <w:rsid w:val="004507A1"/>
    <w:rsid w:val="0045375A"/>
    <w:rsid w:val="00461CE0"/>
    <w:rsid w:val="00464269"/>
    <w:rsid w:val="004700D0"/>
    <w:rsid w:val="004762E6"/>
    <w:rsid w:val="00483CB5"/>
    <w:rsid w:val="004853B4"/>
    <w:rsid w:val="0049295B"/>
    <w:rsid w:val="00492B7C"/>
    <w:rsid w:val="004930DB"/>
    <w:rsid w:val="0049376F"/>
    <w:rsid w:val="004B08BF"/>
    <w:rsid w:val="004B76C4"/>
    <w:rsid w:val="004C43DA"/>
    <w:rsid w:val="004C67C7"/>
    <w:rsid w:val="004D112F"/>
    <w:rsid w:val="004D2F78"/>
    <w:rsid w:val="004F0A33"/>
    <w:rsid w:val="004F2F1E"/>
    <w:rsid w:val="004F53CA"/>
    <w:rsid w:val="004F66FC"/>
    <w:rsid w:val="005016EE"/>
    <w:rsid w:val="00502797"/>
    <w:rsid w:val="0050400A"/>
    <w:rsid w:val="00504300"/>
    <w:rsid w:val="0050432F"/>
    <w:rsid w:val="00504717"/>
    <w:rsid w:val="00504C22"/>
    <w:rsid w:val="0051409E"/>
    <w:rsid w:val="00531FC0"/>
    <w:rsid w:val="00535AA4"/>
    <w:rsid w:val="00541E94"/>
    <w:rsid w:val="005455CD"/>
    <w:rsid w:val="00546ED5"/>
    <w:rsid w:val="005524E0"/>
    <w:rsid w:val="0055336E"/>
    <w:rsid w:val="00575611"/>
    <w:rsid w:val="005844F0"/>
    <w:rsid w:val="00585023"/>
    <w:rsid w:val="005868C6"/>
    <w:rsid w:val="005966D3"/>
    <w:rsid w:val="0059682E"/>
    <w:rsid w:val="005A0946"/>
    <w:rsid w:val="005A0A80"/>
    <w:rsid w:val="005A3711"/>
    <w:rsid w:val="005B00D3"/>
    <w:rsid w:val="005B07D0"/>
    <w:rsid w:val="005B4703"/>
    <w:rsid w:val="005C2BC0"/>
    <w:rsid w:val="005C34B9"/>
    <w:rsid w:val="005C5901"/>
    <w:rsid w:val="005D07DD"/>
    <w:rsid w:val="005D110D"/>
    <w:rsid w:val="005D7836"/>
    <w:rsid w:val="005E0C0F"/>
    <w:rsid w:val="005E0D07"/>
    <w:rsid w:val="005E14AE"/>
    <w:rsid w:val="005E27AD"/>
    <w:rsid w:val="005E615C"/>
    <w:rsid w:val="005E790A"/>
    <w:rsid w:val="005F087E"/>
    <w:rsid w:val="005F3FBC"/>
    <w:rsid w:val="005F4DCF"/>
    <w:rsid w:val="005F7D84"/>
    <w:rsid w:val="005F7F8D"/>
    <w:rsid w:val="00603480"/>
    <w:rsid w:val="00603D71"/>
    <w:rsid w:val="006040F6"/>
    <w:rsid w:val="00606910"/>
    <w:rsid w:val="00614E0A"/>
    <w:rsid w:val="00631AB2"/>
    <w:rsid w:val="00631DA6"/>
    <w:rsid w:val="00641B24"/>
    <w:rsid w:val="006460FE"/>
    <w:rsid w:val="00646D34"/>
    <w:rsid w:val="006555B6"/>
    <w:rsid w:val="00661F64"/>
    <w:rsid w:val="006620D2"/>
    <w:rsid w:val="00663F77"/>
    <w:rsid w:val="00665558"/>
    <w:rsid w:val="00665662"/>
    <w:rsid w:val="0066674E"/>
    <w:rsid w:val="00672019"/>
    <w:rsid w:val="00682CB8"/>
    <w:rsid w:val="00683FD8"/>
    <w:rsid w:val="00691784"/>
    <w:rsid w:val="0069587A"/>
    <w:rsid w:val="00695FBF"/>
    <w:rsid w:val="006A7F3F"/>
    <w:rsid w:val="006C1D2C"/>
    <w:rsid w:val="006C1E8E"/>
    <w:rsid w:val="006C4159"/>
    <w:rsid w:val="006D0EBD"/>
    <w:rsid w:val="0070341A"/>
    <w:rsid w:val="00706BC8"/>
    <w:rsid w:val="00706E0D"/>
    <w:rsid w:val="0071624C"/>
    <w:rsid w:val="00716CB4"/>
    <w:rsid w:val="00717777"/>
    <w:rsid w:val="007230C4"/>
    <w:rsid w:val="00724AC0"/>
    <w:rsid w:val="007309DB"/>
    <w:rsid w:val="00733312"/>
    <w:rsid w:val="007353AC"/>
    <w:rsid w:val="00736B25"/>
    <w:rsid w:val="00736D3E"/>
    <w:rsid w:val="0075423D"/>
    <w:rsid w:val="00772F65"/>
    <w:rsid w:val="0077409E"/>
    <w:rsid w:val="0078255E"/>
    <w:rsid w:val="007829C9"/>
    <w:rsid w:val="00795310"/>
    <w:rsid w:val="00796C87"/>
    <w:rsid w:val="007A064A"/>
    <w:rsid w:val="007A722A"/>
    <w:rsid w:val="007B5B91"/>
    <w:rsid w:val="007C153D"/>
    <w:rsid w:val="007C1B9D"/>
    <w:rsid w:val="007C2E59"/>
    <w:rsid w:val="007C4974"/>
    <w:rsid w:val="007C7030"/>
    <w:rsid w:val="007D091C"/>
    <w:rsid w:val="007D1EE9"/>
    <w:rsid w:val="007D4595"/>
    <w:rsid w:val="007D60A0"/>
    <w:rsid w:val="007D6104"/>
    <w:rsid w:val="007D687B"/>
    <w:rsid w:val="007F2A8E"/>
    <w:rsid w:val="007F694C"/>
    <w:rsid w:val="008063E2"/>
    <w:rsid w:val="00806A40"/>
    <w:rsid w:val="00812822"/>
    <w:rsid w:val="008168C4"/>
    <w:rsid w:val="00820F38"/>
    <w:rsid w:val="00825393"/>
    <w:rsid w:val="00834BD8"/>
    <w:rsid w:val="0083691B"/>
    <w:rsid w:val="00840B22"/>
    <w:rsid w:val="0084344B"/>
    <w:rsid w:val="0084416E"/>
    <w:rsid w:val="0084626F"/>
    <w:rsid w:val="00850E72"/>
    <w:rsid w:val="008521E6"/>
    <w:rsid w:val="008559FC"/>
    <w:rsid w:val="0085755A"/>
    <w:rsid w:val="00875250"/>
    <w:rsid w:val="008804CF"/>
    <w:rsid w:val="00880C2C"/>
    <w:rsid w:val="00881B37"/>
    <w:rsid w:val="00885F40"/>
    <w:rsid w:val="008947D7"/>
    <w:rsid w:val="008A32E9"/>
    <w:rsid w:val="008B1E46"/>
    <w:rsid w:val="008B43DE"/>
    <w:rsid w:val="008D1ACB"/>
    <w:rsid w:val="008E6CDB"/>
    <w:rsid w:val="008E7E82"/>
    <w:rsid w:val="008F072E"/>
    <w:rsid w:val="008F0B21"/>
    <w:rsid w:val="008F5B8E"/>
    <w:rsid w:val="009006BC"/>
    <w:rsid w:val="009060CE"/>
    <w:rsid w:val="0091677B"/>
    <w:rsid w:val="009223C2"/>
    <w:rsid w:val="00922E98"/>
    <w:rsid w:val="00927D15"/>
    <w:rsid w:val="00930DD4"/>
    <w:rsid w:val="00931238"/>
    <w:rsid w:val="009315A9"/>
    <w:rsid w:val="0093194F"/>
    <w:rsid w:val="00931C18"/>
    <w:rsid w:val="00932F7F"/>
    <w:rsid w:val="00933F86"/>
    <w:rsid w:val="00941B04"/>
    <w:rsid w:val="00942D18"/>
    <w:rsid w:val="00944880"/>
    <w:rsid w:val="00950DEB"/>
    <w:rsid w:val="00953C3A"/>
    <w:rsid w:val="0096381D"/>
    <w:rsid w:val="009714FB"/>
    <w:rsid w:val="00971BC7"/>
    <w:rsid w:val="009720CD"/>
    <w:rsid w:val="00973FD9"/>
    <w:rsid w:val="009750DA"/>
    <w:rsid w:val="00980414"/>
    <w:rsid w:val="009820C2"/>
    <w:rsid w:val="0098736E"/>
    <w:rsid w:val="0099412C"/>
    <w:rsid w:val="00995D22"/>
    <w:rsid w:val="00996754"/>
    <w:rsid w:val="00997BED"/>
    <w:rsid w:val="009A4437"/>
    <w:rsid w:val="009A5A54"/>
    <w:rsid w:val="009B31EF"/>
    <w:rsid w:val="009C06BA"/>
    <w:rsid w:val="009E07DC"/>
    <w:rsid w:val="009E233E"/>
    <w:rsid w:val="009E2FED"/>
    <w:rsid w:val="009E5565"/>
    <w:rsid w:val="009F795B"/>
    <w:rsid w:val="00A054CE"/>
    <w:rsid w:val="00A06C64"/>
    <w:rsid w:val="00A149C5"/>
    <w:rsid w:val="00A1688C"/>
    <w:rsid w:val="00A242C9"/>
    <w:rsid w:val="00A3086D"/>
    <w:rsid w:val="00A315A8"/>
    <w:rsid w:val="00A3254B"/>
    <w:rsid w:val="00A327D8"/>
    <w:rsid w:val="00A37AD6"/>
    <w:rsid w:val="00A459C4"/>
    <w:rsid w:val="00A5701D"/>
    <w:rsid w:val="00A64472"/>
    <w:rsid w:val="00A70165"/>
    <w:rsid w:val="00A70CC3"/>
    <w:rsid w:val="00A7188F"/>
    <w:rsid w:val="00A72641"/>
    <w:rsid w:val="00A82F69"/>
    <w:rsid w:val="00A84376"/>
    <w:rsid w:val="00A96A0E"/>
    <w:rsid w:val="00A976FA"/>
    <w:rsid w:val="00AA2EC6"/>
    <w:rsid w:val="00AB0F30"/>
    <w:rsid w:val="00AC09C4"/>
    <w:rsid w:val="00AC510D"/>
    <w:rsid w:val="00AC7538"/>
    <w:rsid w:val="00AD2878"/>
    <w:rsid w:val="00AD42FC"/>
    <w:rsid w:val="00AD5C67"/>
    <w:rsid w:val="00AD6208"/>
    <w:rsid w:val="00AE4343"/>
    <w:rsid w:val="00AE4FC2"/>
    <w:rsid w:val="00AF030D"/>
    <w:rsid w:val="00AF31D8"/>
    <w:rsid w:val="00AF7A01"/>
    <w:rsid w:val="00B00697"/>
    <w:rsid w:val="00B0462B"/>
    <w:rsid w:val="00B15776"/>
    <w:rsid w:val="00B1587A"/>
    <w:rsid w:val="00B176A5"/>
    <w:rsid w:val="00B22144"/>
    <w:rsid w:val="00B233EB"/>
    <w:rsid w:val="00B25334"/>
    <w:rsid w:val="00B31B0D"/>
    <w:rsid w:val="00B367D9"/>
    <w:rsid w:val="00B37475"/>
    <w:rsid w:val="00B5282F"/>
    <w:rsid w:val="00B6063B"/>
    <w:rsid w:val="00B65B2F"/>
    <w:rsid w:val="00B71AE2"/>
    <w:rsid w:val="00B75AE0"/>
    <w:rsid w:val="00B76BF2"/>
    <w:rsid w:val="00B816BB"/>
    <w:rsid w:val="00B932D7"/>
    <w:rsid w:val="00B93651"/>
    <w:rsid w:val="00B9643D"/>
    <w:rsid w:val="00B967FA"/>
    <w:rsid w:val="00BA1990"/>
    <w:rsid w:val="00BA1A5F"/>
    <w:rsid w:val="00BA6420"/>
    <w:rsid w:val="00BA791E"/>
    <w:rsid w:val="00BB198A"/>
    <w:rsid w:val="00BB3EBD"/>
    <w:rsid w:val="00BB4360"/>
    <w:rsid w:val="00BD1860"/>
    <w:rsid w:val="00BD3AD0"/>
    <w:rsid w:val="00BE19D5"/>
    <w:rsid w:val="00BE6BBB"/>
    <w:rsid w:val="00BF0FB8"/>
    <w:rsid w:val="00BF1629"/>
    <w:rsid w:val="00C03BF0"/>
    <w:rsid w:val="00C1254E"/>
    <w:rsid w:val="00C20755"/>
    <w:rsid w:val="00C21401"/>
    <w:rsid w:val="00C23AB1"/>
    <w:rsid w:val="00C25101"/>
    <w:rsid w:val="00C42A80"/>
    <w:rsid w:val="00C455A5"/>
    <w:rsid w:val="00C4627C"/>
    <w:rsid w:val="00C5036D"/>
    <w:rsid w:val="00C52FD7"/>
    <w:rsid w:val="00C5590B"/>
    <w:rsid w:val="00C55A18"/>
    <w:rsid w:val="00C60FEB"/>
    <w:rsid w:val="00C610B2"/>
    <w:rsid w:val="00C6141C"/>
    <w:rsid w:val="00C64AF3"/>
    <w:rsid w:val="00C66102"/>
    <w:rsid w:val="00C70733"/>
    <w:rsid w:val="00C72AD4"/>
    <w:rsid w:val="00C73A86"/>
    <w:rsid w:val="00C8172C"/>
    <w:rsid w:val="00C87A45"/>
    <w:rsid w:val="00C9121F"/>
    <w:rsid w:val="00C92F5C"/>
    <w:rsid w:val="00C9426F"/>
    <w:rsid w:val="00C94306"/>
    <w:rsid w:val="00CA065B"/>
    <w:rsid w:val="00CA1C8D"/>
    <w:rsid w:val="00CA1DC7"/>
    <w:rsid w:val="00CA3225"/>
    <w:rsid w:val="00CA56C6"/>
    <w:rsid w:val="00CA6EF4"/>
    <w:rsid w:val="00CB6CA0"/>
    <w:rsid w:val="00CC1292"/>
    <w:rsid w:val="00CC3162"/>
    <w:rsid w:val="00CC481A"/>
    <w:rsid w:val="00CD3513"/>
    <w:rsid w:val="00D04EB8"/>
    <w:rsid w:val="00D11F7E"/>
    <w:rsid w:val="00D17A66"/>
    <w:rsid w:val="00D24524"/>
    <w:rsid w:val="00D2566A"/>
    <w:rsid w:val="00D26E66"/>
    <w:rsid w:val="00D307F7"/>
    <w:rsid w:val="00D31210"/>
    <w:rsid w:val="00D33202"/>
    <w:rsid w:val="00D335F2"/>
    <w:rsid w:val="00D3679E"/>
    <w:rsid w:val="00D37A18"/>
    <w:rsid w:val="00D422CB"/>
    <w:rsid w:val="00D55C28"/>
    <w:rsid w:val="00D60254"/>
    <w:rsid w:val="00D613ED"/>
    <w:rsid w:val="00D63E59"/>
    <w:rsid w:val="00D64C10"/>
    <w:rsid w:val="00D67AE5"/>
    <w:rsid w:val="00D705CD"/>
    <w:rsid w:val="00D7581E"/>
    <w:rsid w:val="00D75968"/>
    <w:rsid w:val="00D76AF0"/>
    <w:rsid w:val="00D8021E"/>
    <w:rsid w:val="00D815F5"/>
    <w:rsid w:val="00D83CAB"/>
    <w:rsid w:val="00D9175C"/>
    <w:rsid w:val="00D92365"/>
    <w:rsid w:val="00D939C0"/>
    <w:rsid w:val="00D95399"/>
    <w:rsid w:val="00DA50DB"/>
    <w:rsid w:val="00DA77AC"/>
    <w:rsid w:val="00DB0B62"/>
    <w:rsid w:val="00DB4607"/>
    <w:rsid w:val="00DB60A4"/>
    <w:rsid w:val="00DB7767"/>
    <w:rsid w:val="00DD5A86"/>
    <w:rsid w:val="00DE0094"/>
    <w:rsid w:val="00DE408A"/>
    <w:rsid w:val="00DF50C5"/>
    <w:rsid w:val="00E07FB6"/>
    <w:rsid w:val="00E15463"/>
    <w:rsid w:val="00E159BF"/>
    <w:rsid w:val="00E172F9"/>
    <w:rsid w:val="00E1775A"/>
    <w:rsid w:val="00E22F3F"/>
    <w:rsid w:val="00E231E2"/>
    <w:rsid w:val="00E24D26"/>
    <w:rsid w:val="00E3139D"/>
    <w:rsid w:val="00E33457"/>
    <w:rsid w:val="00E344FE"/>
    <w:rsid w:val="00E34BAD"/>
    <w:rsid w:val="00E36A7D"/>
    <w:rsid w:val="00E36B53"/>
    <w:rsid w:val="00E45B16"/>
    <w:rsid w:val="00E546B0"/>
    <w:rsid w:val="00E55877"/>
    <w:rsid w:val="00E62E87"/>
    <w:rsid w:val="00E67DA4"/>
    <w:rsid w:val="00E779EF"/>
    <w:rsid w:val="00E838F3"/>
    <w:rsid w:val="00E83DEA"/>
    <w:rsid w:val="00E85774"/>
    <w:rsid w:val="00E95F47"/>
    <w:rsid w:val="00E975B7"/>
    <w:rsid w:val="00EA607A"/>
    <w:rsid w:val="00EC362B"/>
    <w:rsid w:val="00EC6077"/>
    <w:rsid w:val="00ED25B8"/>
    <w:rsid w:val="00ED44CF"/>
    <w:rsid w:val="00ED485F"/>
    <w:rsid w:val="00ED76F9"/>
    <w:rsid w:val="00EE380B"/>
    <w:rsid w:val="00F02B8D"/>
    <w:rsid w:val="00F05D26"/>
    <w:rsid w:val="00F10A39"/>
    <w:rsid w:val="00F11ACF"/>
    <w:rsid w:val="00F17889"/>
    <w:rsid w:val="00F2561B"/>
    <w:rsid w:val="00F366CE"/>
    <w:rsid w:val="00F36D8A"/>
    <w:rsid w:val="00F376C9"/>
    <w:rsid w:val="00F37CA2"/>
    <w:rsid w:val="00F37D50"/>
    <w:rsid w:val="00F40489"/>
    <w:rsid w:val="00F4195E"/>
    <w:rsid w:val="00F41D15"/>
    <w:rsid w:val="00F426F1"/>
    <w:rsid w:val="00F4272C"/>
    <w:rsid w:val="00F54908"/>
    <w:rsid w:val="00F54D2B"/>
    <w:rsid w:val="00F55311"/>
    <w:rsid w:val="00F64017"/>
    <w:rsid w:val="00F67295"/>
    <w:rsid w:val="00F7128C"/>
    <w:rsid w:val="00F73006"/>
    <w:rsid w:val="00F753E1"/>
    <w:rsid w:val="00F77291"/>
    <w:rsid w:val="00F77537"/>
    <w:rsid w:val="00F82B4F"/>
    <w:rsid w:val="00F85497"/>
    <w:rsid w:val="00F92FD3"/>
    <w:rsid w:val="00F97551"/>
    <w:rsid w:val="00FA26FF"/>
    <w:rsid w:val="00FA3AC4"/>
    <w:rsid w:val="00FA48FC"/>
    <w:rsid w:val="00FA59E7"/>
    <w:rsid w:val="00FB4288"/>
    <w:rsid w:val="00FB492F"/>
    <w:rsid w:val="00FC024F"/>
    <w:rsid w:val="00FC02CF"/>
    <w:rsid w:val="00FC3766"/>
    <w:rsid w:val="00FC4E70"/>
    <w:rsid w:val="00FC54B9"/>
    <w:rsid w:val="00FC7D80"/>
    <w:rsid w:val="00FD0931"/>
    <w:rsid w:val="00FD2237"/>
    <w:rsid w:val="00FE4FB2"/>
    <w:rsid w:val="00FE6932"/>
    <w:rsid w:val="00FF2D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58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95D"/>
  </w:style>
  <w:style w:type="paragraph" w:styleId="Footer">
    <w:name w:val="footer"/>
    <w:basedOn w:val="Normal"/>
    <w:link w:val="FooterChar"/>
    <w:unhideWhenUsed/>
    <w:rsid w:val="001D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595D"/>
  </w:style>
  <w:style w:type="character" w:styleId="Hyperlink">
    <w:name w:val="Hyperlink"/>
    <w:basedOn w:val="DefaultParagraphFont"/>
    <w:unhideWhenUsed/>
    <w:rsid w:val="00B046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E9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7475"/>
    <w:pPr>
      <w:ind w:left="720"/>
      <w:contextualSpacing/>
    </w:pPr>
  </w:style>
  <w:style w:type="table" w:styleId="TableGrid">
    <w:name w:val="Table Grid"/>
    <w:basedOn w:val="TableNormal"/>
    <w:uiPriority w:val="39"/>
    <w:rsid w:val="005844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CIT.GOV.A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PA.GOV.A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Procurement@mcit.gov.af" TargetMode="External"/><Relationship Id="rId1" Type="http://schemas.openxmlformats.org/officeDocument/2006/relationships/hyperlink" Target="mailto:Procurement@mcit.gov.a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2ADCC-BF36-4E52-9D6F-78E8E568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Naweed Sediqi</dc:creator>
  <cp:lastModifiedBy>Server</cp:lastModifiedBy>
  <cp:revision>53</cp:revision>
  <cp:lastPrinted>2021-06-27T06:41:00Z</cp:lastPrinted>
  <dcterms:created xsi:type="dcterms:W3CDTF">2021-02-24T06:09:00Z</dcterms:created>
  <dcterms:modified xsi:type="dcterms:W3CDTF">2021-07-03T06:56:00Z</dcterms:modified>
</cp:coreProperties>
</file>